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5229DDB9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362502"/>
                            <a:chOff x="-79201" y="-15080"/>
                            <a:chExt cx="7884795" cy="1362502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946038" y="125877"/>
                              <a:ext cx="3680353" cy="1221545"/>
                              <a:chOff x="107" y="125877"/>
                              <a:chExt cx="3680353" cy="1221545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107" y="750335"/>
                                <a:ext cx="3629552" cy="5970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95C42" w14:textId="418173A9" w:rsidR="00CD354E" w:rsidRPr="00CD354E" w:rsidRDefault="00FE0E0B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2B3E4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A445F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D354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685FD6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685FD6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685FD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國際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1F65D62" w14:textId="77777777" w:rsidR="00CD354E" w:rsidRPr="00CD354E" w:rsidRDefault="00CD354E" w:rsidP="00B9123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125877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6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2896;width:78847;height:13625" coordorigin="-792,-150" coordsize="78847,1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group id="群組 13" o:spid="_x0000_s1030" style="position:absolute;left:9460;top:1258;width:36803;height:12216" coordorigin="1,1258" coordsize="36803,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1;top:7503;width:36295;height:5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23695C42" w14:textId="418173A9" w:rsidR="00CD354E" w:rsidRPr="00CD354E" w:rsidRDefault="00FE0E0B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2B3E4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445F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CD354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685FD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685FD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685FD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1F65D62" w14:textId="77777777" w:rsidR="00CD354E" w:rsidRPr="00CD354E" w:rsidRDefault="00CD354E" w:rsidP="00B9123E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文字方塊 25" o:spid="_x0000_s1032" type="#_x0000_t202" style="position:absolute;left:6705;top:1258;width:30099;height: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08B989AE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1C20AF">
        <w:rPr>
          <w:rFonts w:ascii="標楷體" w:eastAsia="標楷體" w:hAnsi="標楷體" w:hint="eastAsia"/>
          <w:b/>
          <w:sz w:val="28"/>
          <w:szCs w:val="24"/>
        </w:rPr>
        <w:t>「小蜜蜂，嗡嗡嗡」，提到蜜蜂，大多數人都會</w:t>
      </w:r>
      <w:r w:rsidR="00C25542">
        <w:rPr>
          <w:rFonts w:ascii="標楷體" w:eastAsia="標楷體" w:hAnsi="標楷體" w:hint="eastAsia"/>
          <w:b/>
          <w:sz w:val="28"/>
          <w:szCs w:val="24"/>
        </w:rPr>
        <w:t>聯想到勤勞</w:t>
      </w:r>
      <w:r w:rsidR="00262697">
        <w:rPr>
          <w:rFonts w:ascii="標楷體" w:eastAsia="標楷體" w:hAnsi="標楷體" w:hint="eastAsia"/>
          <w:b/>
          <w:sz w:val="28"/>
          <w:szCs w:val="24"/>
        </w:rPr>
        <w:t>忙</w:t>
      </w:r>
      <w:proofErr w:type="gramStart"/>
      <w:r w:rsidR="001C20AF">
        <w:rPr>
          <w:rFonts w:ascii="標楷體" w:eastAsia="標楷體" w:hAnsi="標楷體" w:hint="eastAsia"/>
          <w:b/>
          <w:sz w:val="28"/>
          <w:szCs w:val="24"/>
        </w:rPr>
        <w:t>採</w:t>
      </w:r>
      <w:proofErr w:type="gramEnd"/>
      <w:r w:rsidR="001C20AF">
        <w:rPr>
          <w:rFonts w:ascii="標楷體" w:eastAsia="標楷體" w:hAnsi="標楷體" w:hint="eastAsia"/>
          <w:b/>
          <w:sz w:val="28"/>
          <w:szCs w:val="24"/>
        </w:rPr>
        <w:t>蜜</w:t>
      </w:r>
      <w:r w:rsidR="00C25542">
        <w:rPr>
          <w:rFonts w:ascii="標楷體" w:eastAsia="標楷體" w:hAnsi="標楷體" w:hint="eastAsia"/>
          <w:b/>
          <w:sz w:val="28"/>
          <w:szCs w:val="24"/>
        </w:rPr>
        <w:t>的形象；但恐怕很少會想到「蜜蜂公車站」吧！難道，</w:t>
      </w:r>
      <w:r w:rsidR="00262697">
        <w:rPr>
          <w:rFonts w:ascii="標楷體" w:eastAsia="標楷體" w:hAnsi="標楷體" w:hint="eastAsia"/>
          <w:b/>
          <w:sz w:val="28"/>
          <w:szCs w:val="24"/>
        </w:rPr>
        <w:t>蜜蜂</w:t>
      </w:r>
      <w:r w:rsidR="00C25542">
        <w:rPr>
          <w:rFonts w:ascii="標楷體" w:eastAsia="標楷體" w:hAnsi="標楷體" w:hint="eastAsia"/>
          <w:b/>
          <w:sz w:val="28"/>
          <w:szCs w:val="24"/>
        </w:rPr>
        <w:t>也需要搭</w:t>
      </w:r>
      <w:r w:rsidR="00262697">
        <w:rPr>
          <w:rFonts w:ascii="標楷體" w:eastAsia="標楷體" w:hAnsi="標楷體" w:hint="eastAsia"/>
          <w:b/>
          <w:sz w:val="28"/>
          <w:szCs w:val="24"/>
        </w:rPr>
        <w:t>公</w:t>
      </w:r>
      <w:r w:rsidR="00C25542">
        <w:rPr>
          <w:rFonts w:ascii="標楷體" w:eastAsia="標楷體" w:hAnsi="標楷體" w:hint="eastAsia"/>
          <w:b/>
          <w:sz w:val="28"/>
          <w:szCs w:val="24"/>
        </w:rPr>
        <w:t>車嗎？</w:t>
      </w:r>
    </w:p>
    <w:p w14:paraId="08049D58" w14:textId="607275E6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C25542">
        <w:rPr>
          <w:rFonts w:ascii="標楷體" w:eastAsia="標楷體" w:hAnsi="標楷體" w:hint="eastAsia"/>
          <w:sz w:val="28"/>
          <w:szCs w:val="24"/>
        </w:rPr>
        <w:t>蜜蜂公車站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32A27313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3256C">
        <w:rPr>
          <w:rFonts w:ascii="標楷體" w:eastAsia="標楷體" w:hAnsi="標楷體" w:hint="eastAsia"/>
          <w:sz w:val="28"/>
          <w:szCs w:val="24"/>
        </w:rPr>
        <w:t>請</w:t>
      </w:r>
      <w:r w:rsidR="00EE495C">
        <w:rPr>
          <w:rFonts w:ascii="標楷體" w:eastAsia="標楷體" w:hAnsi="標楷體" w:hint="eastAsia"/>
          <w:sz w:val="28"/>
          <w:szCs w:val="24"/>
        </w:rPr>
        <w:t>閱讀1</w:t>
      </w:r>
      <w:r w:rsidR="00EE495C">
        <w:rPr>
          <w:rFonts w:ascii="標楷體" w:eastAsia="標楷體" w:hAnsi="標楷體"/>
          <w:sz w:val="28"/>
          <w:szCs w:val="24"/>
        </w:rPr>
        <w:t>1</w:t>
      </w:r>
      <w:r w:rsidR="00EE495C">
        <w:rPr>
          <w:rFonts w:ascii="標楷體" w:eastAsia="標楷體" w:hAnsi="標楷體" w:hint="eastAsia"/>
          <w:sz w:val="28"/>
          <w:szCs w:val="24"/>
        </w:rPr>
        <w:t>月</w:t>
      </w:r>
      <w:r w:rsidR="00C25542">
        <w:rPr>
          <w:rFonts w:ascii="標楷體" w:eastAsia="標楷體" w:hAnsi="標楷體" w:hint="eastAsia"/>
          <w:sz w:val="28"/>
          <w:szCs w:val="24"/>
        </w:rPr>
        <w:t>7</w:t>
      </w:r>
      <w:r w:rsidR="00EE495C">
        <w:rPr>
          <w:rFonts w:ascii="標楷體" w:eastAsia="標楷體" w:hAnsi="標楷體" w:hint="eastAsia"/>
          <w:sz w:val="28"/>
          <w:szCs w:val="24"/>
        </w:rPr>
        <w:t>日第</w:t>
      </w:r>
      <w:r w:rsidR="00C25542">
        <w:rPr>
          <w:rFonts w:ascii="標楷體" w:eastAsia="標楷體" w:hAnsi="標楷體" w:hint="eastAsia"/>
          <w:sz w:val="28"/>
          <w:szCs w:val="24"/>
        </w:rPr>
        <w:t>3</w:t>
      </w:r>
      <w:r w:rsidR="00EE495C">
        <w:rPr>
          <w:rFonts w:ascii="標楷體" w:eastAsia="標楷體" w:hAnsi="標楷體" w:hint="eastAsia"/>
          <w:sz w:val="28"/>
          <w:szCs w:val="24"/>
        </w:rPr>
        <w:t>版</w:t>
      </w:r>
      <w:r w:rsidR="0023256C">
        <w:rPr>
          <w:rFonts w:ascii="標楷體" w:eastAsia="標楷體" w:hAnsi="標楷體" w:hint="eastAsia"/>
          <w:sz w:val="28"/>
          <w:szCs w:val="24"/>
        </w:rPr>
        <w:t>〈</w:t>
      </w:r>
      <w:r w:rsidR="00C23667">
        <w:rPr>
          <w:rFonts w:ascii="標楷體" w:eastAsia="標楷體" w:hAnsi="標楷體" w:hint="eastAsia"/>
          <w:sz w:val="28"/>
          <w:szCs w:val="24"/>
        </w:rPr>
        <w:t>英</w:t>
      </w:r>
      <w:r w:rsidR="00C25542">
        <w:rPr>
          <w:rFonts w:ascii="標楷體" w:eastAsia="標楷體" w:hAnsi="標楷體" w:hint="eastAsia"/>
          <w:sz w:val="28"/>
          <w:szCs w:val="24"/>
        </w:rPr>
        <w:t>擴建蜜蜂公車站 護生態</w:t>
      </w:r>
      <w:r w:rsidR="0023256C">
        <w:rPr>
          <w:rFonts w:ascii="標楷體" w:eastAsia="標楷體" w:hAnsi="標楷體" w:hint="eastAsia"/>
          <w:sz w:val="28"/>
          <w:szCs w:val="24"/>
        </w:rPr>
        <w:t>〉</w:t>
      </w:r>
      <w:r w:rsidR="00262697">
        <w:rPr>
          <w:rFonts w:ascii="標楷體" w:eastAsia="標楷體" w:hAnsi="標楷體" w:hint="eastAsia"/>
          <w:sz w:val="28"/>
          <w:szCs w:val="24"/>
        </w:rPr>
        <w:t>，</w:t>
      </w:r>
      <w:r w:rsidR="00382798">
        <w:rPr>
          <w:rFonts w:ascii="標楷體" w:eastAsia="標楷體" w:hAnsi="標楷體" w:hint="eastAsia"/>
          <w:sz w:val="28"/>
          <w:szCs w:val="24"/>
        </w:rPr>
        <w:t>並回答下面問題</w:t>
      </w:r>
      <w:r w:rsidR="001E7E45">
        <w:rPr>
          <w:rFonts w:ascii="標楷體" w:eastAsia="標楷體" w:hAnsi="標楷體" w:hint="eastAsia"/>
          <w:sz w:val="28"/>
          <w:szCs w:val="24"/>
        </w:rPr>
        <w:t>。</w:t>
      </w:r>
    </w:p>
    <w:p w14:paraId="142D4247" w14:textId="2630D47D" w:rsid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.</w:t>
      </w:r>
      <w:r w:rsidR="00262697" w:rsidRPr="00CB71AA">
        <w:rPr>
          <w:rFonts w:ascii="標楷體" w:eastAsia="標楷體" w:hAnsi="標楷體" w:hint="eastAsia"/>
          <w:sz w:val="28"/>
          <w:szCs w:val="24"/>
        </w:rPr>
        <w:t>原來文章所指的蜜蜂公車站設在英國，是廣告公司和地方政府合作推動的。請從第</w:t>
      </w:r>
    </w:p>
    <w:p w14:paraId="5EEC6698" w14:textId="62F8C6E8" w:rsidR="00262697" w:rsidRP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262697" w:rsidRPr="00CB71AA">
        <w:rPr>
          <w:rFonts w:ascii="標楷體" w:eastAsia="標楷體" w:hAnsi="標楷體" w:hint="eastAsia"/>
          <w:sz w:val="28"/>
          <w:szCs w:val="24"/>
        </w:rPr>
        <w:t>二段描述，</w:t>
      </w:r>
      <w:r w:rsidR="00CE264F" w:rsidRPr="00CB71AA">
        <w:rPr>
          <w:rFonts w:ascii="標楷體" w:eastAsia="標楷體" w:hAnsi="標楷體" w:hint="eastAsia"/>
          <w:sz w:val="28"/>
          <w:szCs w:val="24"/>
        </w:rPr>
        <w:t>幫下面</w:t>
      </w:r>
      <w:proofErr w:type="gramStart"/>
      <w:r w:rsidR="00CE264F" w:rsidRPr="00CB71AA">
        <w:rPr>
          <w:rFonts w:ascii="標楷體" w:eastAsia="標楷體" w:hAnsi="標楷體" w:hint="eastAsia"/>
          <w:sz w:val="28"/>
          <w:szCs w:val="24"/>
        </w:rPr>
        <w:t>這座</w:t>
      </w:r>
      <w:r w:rsidR="00262697" w:rsidRPr="00CB71AA">
        <w:rPr>
          <w:rFonts w:ascii="標楷體" w:eastAsia="標楷體" w:hAnsi="標楷體" w:hint="eastAsia"/>
          <w:sz w:val="28"/>
          <w:szCs w:val="24"/>
        </w:rPr>
        <w:t>公車</w:t>
      </w:r>
      <w:r w:rsidR="00CE264F" w:rsidRPr="00CB71AA">
        <w:rPr>
          <w:rFonts w:ascii="標楷體" w:eastAsia="標楷體" w:hAnsi="標楷體" w:hint="eastAsia"/>
          <w:sz w:val="28"/>
          <w:szCs w:val="24"/>
        </w:rPr>
        <w:t>站</w:t>
      </w:r>
      <w:proofErr w:type="gramEnd"/>
      <w:r w:rsidR="00AE0B1E" w:rsidRPr="00CB71AA">
        <w:rPr>
          <w:rFonts w:ascii="標楷體" w:eastAsia="標楷體" w:hAnsi="標楷體" w:hint="eastAsia"/>
          <w:sz w:val="28"/>
          <w:szCs w:val="24"/>
        </w:rPr>
        <w:t>，用畫圖的方式</w:t>
      </w:r>
      <w:r w:rsidR="00CE264F" w:rsidRPr="00CB71AA">
        <w:rPr>
          <w:rFonts w:ascii="標楷體" w:eastAsia="標楷體" w:hAnsi="標楷體" w:hint="eastAsia"/>
          <w:sz w:val="28"/>
          <w:szCs w:val="24"/>
        </w:rPr>
        <w:t>改造成「蜜蜂公車站」</w:t>
      </w:r>
      <w:r w:rsidR="00262697" w:rsidRPr="00CB71AA">
        <w:rPr>
          <w:rFonts w:ascii="標楷體" w:eastAsia="標楷體" w:hAnsi="標楷體" w:hint="eastAsia"/>
          <w:sz w:val="28"/>
          <w:szCs w:val="24"/>
        </w:rPr>
        <w:t>吧！</w:t>
      </w:r>
    </w:p>
    <w:p w14:paraId="160C34C3" w14:textId="77777777" w:rsidR="00262697" w:rsidRPr="00262697" w:rsidRDefault="00262697" w:rsidP="00262697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B93BC74" w14:textId="77777777" w:rsidR="00262697" w:rsidRPr="00262697" w:rsidRDefault="00262697" w:rsidP="00262697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88A9F2A" w14:textId="593CCDF2" w:rsidR="00262697" w:rsidRPr="00CC76A5" w:rsidRDefault="00CC76A5" w:rsidP="00262697">
      <w:pPr>
        <w:kinsoku w:val="0"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               </w:t>
      </w:r>
      <w:r w:rsidRPr="00CC76A5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56FB5BF0" w14:textId="204CD0B4" w:rsidR="00E86020" w:rsidRDefault="00CE264F" w:rsidP="00CE264F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DEF470F" wp14:editId="2202C8F8">
                <wp:simplePos x="0" y="0"/>
                <wp:positionH relativeFrom="column">
                  <wp:posOffset>3905250</wp:posOffset>
                </wp:positionH>
                <wp:positionV relativeFrom="paragraph">
                  <wp:posOffset>1120139</wp:posOffset>
                </wp:positionV>
                <wp:extent cx="2647950" cy="2701925"/>
                <wp:effectExtent l="38100" t="38100" r="114300" b="1174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EFF068" w14:textId="7393DC91" w:rsidR="00AE0B1E" w:rsidRPr="00AE0B1E" w:rsidRDefault="00AE0B1E" w:rsidP="00CB71AA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【</w:t>
                            </w:r>
                            <w:r w:rsidRPr="00AE0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畫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改造</w:t>
                            </w:r>
                            <w:r w:rsidRPr="00AE0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須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p w14:paraId="691DAA87" w14:textId="77777777" w:rsidR="00CB71AA" w:rsidRDefault="00CB71AA" w:rsidP="00CB71AA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1)</w:t>
                            </w:r>
                            <w:r w:rsidR="00AE0B1E"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要有堅固的屋頂，請強化屋</w:t>
                            </w:r>
                          </w:p>
                          <w:p w14:paraId="4B36FAF2" w14:textId="298B8943" w:rsidR="00AE0B1E" w:rsidRPr="00CB71AA" w:rsidRDefault="00AE0B1E" w:rsidP="00CB71AA">
                            <w:pPr>
                              <w:kinsoku w:val="0"/>
                              <w:snapToGrid w:val="0"/>
                              <w:spacing w:line="300" w:lineRule="auto"/>
                              <w:ind w:firstLineChars="150" w:firstLine="42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頂。</w:t>
                            </w:r>
                          </w:p>
                          <w:p w14:paraId="46EB7783" w14:textId="70277767" w:rsidR="00CE264F" w:rsidRPr="00CB71AA" w:rsidRDefault="00CB71AA" w:rsidP="00CB71AA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2)</w:t>
                            </w:r>
                            <w:proofErr w:type="gramStart"/>
                            <w:r w:rsidR="00AE0B1E"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要</w:t>
                            </w:r>
                            <w:r w:rsidR="00CB157E"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覆上</w:t>
                            </w:r>
                            <w:proofErr w:type="gramEnd"/>
                            <w:r w:rsidR="00CB157E"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土壤</w:t>
                            </w:r>
                            <w:r w:rsidR="00AE0B1E"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請畫出土壤。</w:t>
                            </w:r>
                          </w:p>
                          <w:p w14:paraId="51A55604" w14:textId="77777777" w:rsidR="00CB71AA" w:rsidRDefault="00CB71AA" w:rsidP="00CB71AA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3)</w:t>
                            </w:r>
                            <w:r w:rsidR="00AE0B1E"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要</w:t>
                            </w:r>
                            <w:r w:rsidR="00CB157E"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種植適當的植物</w:t>
                            </w:r>
                            <w:r w:rsidR="00AE0B1E"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請上網</w:t>
                            </w:r>
                          </w:p>
                          <w:p w14:paraId="454CA58B" w14:textId="77777777" w:rsidR="00CB71AA" w:rsidRDefault="00AE0B1E" w:rsidP="00CB71AA">
                            <w:pPr>
                              <w:kinsoku w:val="0"/>
                              <w:snapToGrid w:val="0"/>
                              <w:spacing w:line="300" w:lineRule="auto"/>
                              <w:ind w:firstLineChars="150" w:firstLine="42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查一查文章中所提到的植物</w:t>
                            </w:r>
                          </w:p>
                          <w:p w14:paraId="4457CA6F" w14:textId="4EE1BE41" w:rsidR="00CB157E" w:rsidRPr="00CB71AA" w:rsidRDefault="00AE0B1E" w:rsidP="00CB71AA">
                            <w:pPr>
                              <w:kinsoku w:val="0"/>
                              <w:snapToGrid w:val="0"/>
                              <w:spacing w:line="300" w:lineRule="auto"/>
                              <w:ind w:firstLineChars="150" w:firstLine="42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外形，再畫上去。</w:t>
                            </w:r>
                          </w:p>
                          <w:p w14:paraId="1B956241" w14:textId="77777777" w:rsidR="00CB71AA" w:rsidRDefault="00CB71AA" w:rsidP="00CB71AA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4)</w:t>
                            </w:r>
                            <w:r w:rsidR="00AE0B1E"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要吸引昆蟲前來，請畫出文</w:t>
                            </w:r>
                          </w:p>
                          <w:p w14:paraId="70E6C22A" w14:textId="267CC4C4" w:rsidR="00CB157E" w:rsidRPr="00CB71AA" w:rsidRDefault="00AE0B1E" w:rsidP="00CB71AA">
                            <w:pPr>
                              <w:kinsoku w:val="0"/>
                              <w:snapToGrid w:val="0"/>
                              <w:spacing w:line="300" w:lineRule="auto"/>
                              <w:ind w:firstLineChars="150" w:firstLine="42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CB71A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章中提到要吸引的昆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470F" id="文字方塊 8" o:spid="_x0000_s1034" type="#_x0000_t202" style="position:absolute;margin-left:307.5pt;margin-top:88.2pt;width:208.5pt;height:212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" fillcolor="white [3201]" strokeweight=".5pt">
                <v:shadow on="t" color="black" opacity="26214f" origin="-.5,-.5" offset=".74836mm,.74836mm"/>
                <v:textbox>
                  <w:txbxContent>
                    <w:p w14:paraId="7EEFF068" w14:textId="7393DC91" w:rsidR="00AE0B1E" w:rsidRPr="00AE0B1E" w:rsidRDefault="00AE0B1E" w:rsidP="00CB71AA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【</w:t>
                      </w:r>
                      <w:r w:rsidRPr="00AE0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畫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改造</w:t>
                      </w:r>
                      <w:r w:rsidRPr="00AE0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須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】</w:t>
                      </w:r>
                    </w:p>
                    <w:p w14:paraId="691DAA87" w14:textId="77777777" w:rsidR="00CB71AA" w:rsidRDefault="00CB71AA" w:rsidP="00CB71AA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1)</w:t>
                      </w:r>
                      <w:r w:rsidR="00AE0B1E"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要有堅固的屋頂，請強化屋</w:t>
                      </w:r>
                    </w:p>
                    <w:p w14:paraId="4B36FAF2" w14:textId="298B8943" w:rsidR="00AE0B1E" w:rsidRPr="00CB71AA" w:rsidRDefault="00AE0B1E" w:rsidP="00CB71AA">
                      <w:pPr>
                        <w:kinsoku w:val="0"/>
                        <w:snapToGrid w:val="0"/>
                        <w:spacing w:line="300" w:lineRule="auto"/>
                        <w:ind w:firstLineChars="150" w:firstLine="42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頂。</w:t>
                      </w:r>
                    </w:p>
                    <w:p w14:paraId="46EB7783" w14:textId="70277767" w:rsidR="00CE264F" w:rsidRPr="00CB71AA" w:rsidRDefault="00CB71AA" w:rsidP="00CB71AA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2)</w:t>
                      </w:r>
                      <w:proofErr w:type="gramStart"/>
                      <w:r w:rsidR="00AE0B1E"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要</w:t>
                      </w:r>
                      <w:r w:rsidR="00CB157E"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覆上</w:t>
                      </w:r>
                      <w:proofErr w:type="gramEnd"/>
                      <w:r w:rsidR="00CB157E"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土壤</w:t>
                      </w:r>
                      <w:r w:rsidR="00AE0B1E"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請畫出土壤。</w:t>
                      </w:r>
                    </w:p>
                    <w:p w14:paraId="51A55604" w14:textId="77777777" w:rsidR="00CB71AA" w:rsidRDefault="00CB71AA" w:rsidP="00CB71AA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3)</w:t>
                      </w:r>
                      <w:r w:rsidR="00AE0B1E"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要</w:t>
                      </w:r>
                      <w:r w:rsidR="00CB157E"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種植適當的植物</w:t>
                      </w:r>
                      <w:r w:rsidR="00AE0B1E"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請上網</w:t>
                      </w:r>
                    </w:p>
                    <w:p w14:paraId="454CA58B" w14:textId="77777777" w:rsidR="00CB71AA" w:rsidRDefault="00AE0B1E" w:rsidP="00CB71AA">
                      <w:pPr>
                        <w:kinsoku w:val="0"/>
                        <w:snapToGrid w:val="0"/>
                        <w:spacing w:line="300" w:lineRule="auto"/>
                        <w:ind w:firstLineChars="150" w:firstLine="42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查一查文章中所提到的植物</w:t>
                      </w:r>
                    </w:p>
                    <w:p w14:paraId="4457CA6F" w14:textId="4EE1BE41" w:rsidR="00CB157E" w:rsidRPr="00CB71AA" w:rsidRDefault="00AE0B1E" w:rsidP="00CB71AA">
                      <w:pPr>
                        <w:kinsoku w:val="0"/>
                        <w:snapToGrid w:val="0"/>
                        <w:spacing w:line="300" w:lineRule="auto"/>
                        <w:ind w:firstLineChars="150" w:firstLine="42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外形，再畫上去。</w:t>
                      </w:r>
                    </w:p>
                    <w:p w14:paraId="1B956241" w14:textId="77777777" w:rsidR="00CB71AA" w:rsidRDefault="00CB71AA" w:rsidP="00CB71AA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4)</w:t>
                      </w:r>
                      <w:r w:rsidR="00AE0B1E"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要吸引昆蟲前來，請畫出文</w:t>
                      </w:r>
                    </w:p>
                    <w:p w14:paraId="70E6C22A" w14:textId="267CC4C4" w:rsidR="00CB157E" w:rsidRPr="00CB71AA" w:rsidRDefault="00AE0B1E" w:rsidP="00CB71AA">
                      <w:pPr>
                        <w:kinsoku w:val="0"/>
                        <w:snapToGrid w:val="0"/>
                        <w:spacing w:line="300" w:lineRule="auto"/>
                        <w:ind w:firstLineChars="150" w:firstLine="42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CB71A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章中提到要吸引的昆蟲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71F932" wp14:editId="0C79A4EF">
            <wp:extent cx="3860800" cy="3860800"/>
            <wp:effectExtent l="0" t="0" r="635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A27A" w14:textId="77777777" w:rsid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1C56146" w14:textId="4215E575" w:rsidR="00EE495C" w:rsidRP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CC76A5" w:rsidRPr="00CB71AA">
        <w:rPr>
          <w:rFonts w:ascii="標楷體" w:eastAsia="標楷體" w:hAnsi="標楷體" w:hint="eastAsia"/>
          <w:sz w:val="28"/>
          <w:szCs w:val="24"/>
        </w:rPr>
        <w:t>設置蜜蜂公車站有什麼好處？請從文章中找出兩個好處。</w:t>
      </w:r>
    </w:p>
    <w:p w14:paraId="52509E46" w14:textId="77777777" w:rsidR="00CC76A5" w:rsidRPr="00CC76A5" w:rsidRDefault="00CC76A5" w:rsidP="00CC76A5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CC76A5">
        <w:rPr>
          <w:rFonts w:ascii="標楷體" w:eastAsia="標楷體" w:hAnsi="標楷體"/>
          <w:color w:val="FF0000"/>
          <w:sz w:val="28"/>
          <w:szCs w:val="24"/>
        </w:rPr>
        <w:t>(1)</w:t>
      </w:r>
      <w:r w:rsidRPr="00CC76A5">
        <w:rPr>
          <w:rFonts w:ascii="標楷體" w:eastAsia="標楷體" w:hAnsi="標楷體" w:hint="eastAsia"/>
          <w:color w:val="FF0000"/>
          <w:sz w:val="28"/>
          <w:szCs w:val="24"/>
        </w:rPr>
        <w:t>讓授粉昆蟲更有益生存。</w:t>
      </w:r>
    </w:p>
    <w:p w14:paraId="36C84052" w14:textId="56CEB05C" w:rsidR="00382798" w:rsidRPr="00CC76A5" w:rsidRDefault="00CC76A5" w:rsidP="00CC76A5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CC76A5">
        <w:rPr>
          <w:rFonts w:ascii="標楷體" w:eastAsia="標楷體" w:hAnsi="標楷體" w:hint="eastAsia"/>
          <w:color w:val="FF0000"/>
          <w:sz w:val="28"/>
          <w:szCs w:val="24"/>
        </w:rPr>
        <w:t>(</w:t>
      </w:r>
      <w:r w:rsidRPr="00CC76A5">
        <w:rPr>
          <w:rFonts w:ascii="標楷體" w:eastAsia="標楷體" w:hAnsi="標楷體"/>
          <w:color w:val="FF0000"/>
          <w:sz w:val="28"/>
          <w:szCs w:val="24"/>
        </w:rPr>
        <w:t>2)</w:t>
      </w:r>
      <w:r w:rsidRPr="00CC76A5">
        <w:rPr>
          <w:rFonts w:ascii="標楷體" w:eastAsia="標楷體" w:hAnsi="標楷體" w:hint="eastAsia"/>
          <w:color w:val="FF0000"/>
          <w:sz w:val="28"/>
          <w:szCs w:val="24"/>
        </w:rPr>
        <w:t>吸收雨水、降低都市熱島效應，減緩暖化。</w:t>
      </w:r>
    </w:p>
    <w:p w14:paraId="612EC949" w14:textId="3D82804F" w:rsidR="00382798" w:rsidRDefault="00104137" w:rsidP="00EF7479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CC76A5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CC76A5">
        <w:rPr>
          <w:rFonts w:asciiTheme="majorEastAsia" w:eastAsiaTheme="majorEastAsia" w:hAnsiTheme="majorEastAsia" w:hint="eastAsia"/>
          <w:sz w:val="22"/>
          <w:szCs w:val="20"/>
        </w:rPr>
        <w:t>一運用文轉</w:t>
      </w:r>
      <w:proofErr w:type="gramEnd"/>
      <w:r w:rsidR="00CC76A5">
        <w:rPr>
          <w:rFonts w:asciiTheme="majorEastAsia" w:eastAsiaTheme="majorEastAsia" w:hAnsiTheme="majorEastAsia" w:hint="eastAsia"/>
          <w:sz w:val="22"/>
          <w:szCs w:val="20"/>
        </w:rPr>
        <w:t>圖，幫助學生建立蜜蜂公車站的整體感</w:t>
      </w:r>
      <w:r w:rsidR="007878EF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12842415" w:rsidR="00187046" w:rsidRDefault="00187046" w:rsidP="00A80DC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CC76A5">
        <w:rPr>
          <w:rFonts w:ascii="標楷體" w:eastAsia="標楷體" w:hAnsi="標楷體" w:hint="eastAsia"/>
          <w:b/>
          <w:bCs/>
          <w:sz w:val="28"/>
          <w:szCs w:val="24"/>
        </w:rPr>
        <w:t>授粉戰略</w:t>
      </w:r>
    </w:p>
    <w:p w14:paraId="153A6738" w14:textId="63141C01" w:rsidR="00CC76A5" w:rsidRPr="00CC76A5" w:rsidRDefault="003049AC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閱讀的文章中提到，推動蜜蜂公車站的廣告公司，早在2019年就在荷蘭設置了第一座，請繼續閱讀另一篇介紹荷蘭經驗的〈蜂群減少 荷蘭推授粉戰略〉。</w:t>
      </w:r>
    </w:p>
    <w:p w14:paraId="073E0A34" w14:textId="1822DE18" w:rsidR="00D80910" w:rsidRPr="00CB71AA" w:rsidRDefault="00CB71A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3049AC" w:rsidRPr="00CB71AA">
        <w:rPr>
          <w:rFonts w:ascii="標楷體" w:eastAsia="標楷體" w:hAnsi="標楷體" w:hint="eastAsia"/>
          <w:sz w:val="28"/>
          <w:szCs w:val="24"/>
        </w:rPr>
        <w:t>文章一開始說，荷蘭本土的野生蜜蜂從</w:t>
      </w:r>
      <w:proofErr w:type="gramStart"/>
      <w:r w:rsidR="003049AC" w:rsidRPr="00CB71AA">
        <w:rPr>
          <w:rFonts w:ascii="標楷體" w:eastAsia="標楷體" w:hAnsi="標楷體" w:hint="eastAsia"/>
          <w:sz w:val="28"/>
          <w:szCs w:val="24"/>
        </w:rPr>
        <w:t>1940</w:t>
      </w:r>
      <w:proofErr w:type="gramEnd"/>
      <w:r w:rsidR="003049AC" w:rsidRPr="00CB71AA">
        <w:rPr>
          <w:rFonts w:ascii="標楷體" w:eastAsia="標楷體" w:hAnsi="標楷體" w:hint="eastAsia"/>
          <w:sz w:val="28"/>
          <w:szCs w:val="24"/>
        </w:rPr>
        <w:t>年代開始下降，主要跟什麼有關？</w:t>
      </w:r>
    </w:p>
    <w:p w14:paraId="6D9AFBDD" w14:textId="01B65E39" w:rsidR="00D80910" w:rsidRPr="003049AC" w:rsidRDefault="00BF154C" w:rsidP="00BF154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bookmarkStart w:id="1" w:name="_GoBack"/>
      <w:bookmarkEnd w:id="1"/>
      <w:r w:rsidR="003049AC" w:rsidRPr="003049AC">
        <w:rPr>
          <w:rFonts w:ascii="標楷體" w:eastAsia="標楷體" w:hAnsi="標楷體" w:hint="eastAsia"/>
          <w:color w:val="FF0000"/>
          <w:sz w:val="28"/>
          <w:szCs w:val="24"/>
        </w:rPr>
        <w:t>荷蘭成為農產出口大國</w:t>
      </w:r>
    </w:p>
    <w:p w14:paraId="10419DF5" w14:textId="40557115" w:rsidR="00D80910" w:rsidRDefault="00D80910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8E00B7F" w14:textId="30B3CF70" w:rsidR="00D80910" w:rsidRPr="00CB71AA" w:rsidRDefault="00CB71A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3049AC" w:rsidRPr="00CB71AA">
        <w:rPr>
          <w:rFonts w:ascii="標楷體" w:eastAsia="標楷體" w:hAnsi="標楷體" w:hint="eastAsia"/>
          <w:sz w:val="28"/>
          <w:szCs w:val="24"/>
        </w:rPr>
        <w:t>為什麼荷蘭的農產增加，蜜蜂卻減少了？</w:t>
      </w:r>
    </w:p>
    <w:p w14:paraId="46B86823" w14:textId="10252CED" w:rsidR="003049AC" w:rsidRDefault="00CE6CDA" w:rsidP="003049A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6AA5B1" wp14:editId="0377C3C5">
                <wp:simplePos x="0" y="0"/>
                <wp:positionH relativeFrom="column">
                  <wp:posOffset>1866900</wp:posOffset>
                </wp:positionH>
                <wp:positionV relativeFrom="paragraph">
                  <wp:posOffset>5080</wp:posOffset>
                </wp:positionV>
                <wp:extent cx="2590800" cy="584200"/>
                <wp:effectExtent l="0" t="0" r="19050" b="25400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28BB3" w14:textId="66FB844E" w:rsidR="003049AC" w:rsidRPr="003049AC" w:rsidRDefault="0044064A" w:rsidP="00CE6CD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大量</w:t>
                            </w:r>
                            <w:r w:rsidR="003049A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開發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3049AC" w:rsidRPr="004406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農地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AA5B1" id="矩形: 圓角 11" o:spid="_x0000_s1035" style="position:absolute;margin-left:147pt;margin-top:.4pt;width:204pt;height:4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35E28BB3" w14:textId="66FB844E" w:rsidR="003049AC" w:rsidRPr="003049AC" w:rsidRDefault="0044064A" w:rsidP="00CE6CDA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大量</w:t>
                      </w:r>
                      <w:r w:rsidR="003049A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開發</w:t>
                      </w:r>
                      <w:r w:rsidR="00A5062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="003049AC" w:rsidRPr="004406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農地</w:t>
                      </w:r>
                      <w:r w:rsidR="00A5062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44064A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D8CCE9" wp14:editId="212D23DA">
                <wp:simplePos x="0" y="0"/>
                <wp:positionH relativeFrom="column">
                  <wp:posOffset>4457700</wp:posOffset>
                </wp:positionH>
                <wp:positionV relativeFrom="paragraph">
                  <wp:posOffset>151130</wp:posOffset>
                </wp:positionV>
                <wp:extent cx="431800" cy="1758950"/>
                <wp:effectExtent l="0" t="0" r="25400" b="12700"/>
                <wp:wrapNone/>
                <wp:docPr id="28" name="右大括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58950"/>
                        </a:xfrm>
                        <a:prstGeom prst="rightBrace">
                          <a:avLst>
                            <a:gd name="adj1" fmla="val 8333"/>
                            <a:gd name="adj2" fmla="val 5036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1FA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28" o:spid="_x0000_s1026" type="#_x0000_t88" style="position:absolute;margin-left:351pt;margin-top:11.9pt;width:34pt;height:138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" adj="442,10878" strokecolor="#70ad47 [3209]" strokeweight=".5pt">
                <v:stroke joinstyle="miter"/>
              </v:shape>
            </w:pict>
          </mc:Fallback>
        </mc:AlternateContent>
      </w:r>
    </w:p>
    <w:p w14:paraId="249C7E6C" w14:textId="4028AF38" w:rsidR="003049AC" w:rsidRDefault="0044064A" w:rsidP="003049A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7891AA2" wp14:editId="327FFC79">
                <wp:simplePos x="0" y="0"/>
                <wp:positionH relativeFrom="column">
                  <wp:posOffset>4908550</wp:posOffset>
                </wp:positionH>
                <wp:positionV relativeFrom="paragraph">
                  <wp:posOffset>46355</wp:posOffset>
                </wp:positionV>
                <wp:extent cx="1447800" cy="1435100"/>
                <wp:effectExtent l="0" t="0" r="19050" b="12700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3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0159" w14:textId="1B191EF8" w:rsidR="0044064A" w:rsidRPr="003049AC" w:rsidRDefault="0044064A" w:rsidP="0044064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導致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4406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野蜂</w:t>
                            </w:r>
                            <w:r w:rsidR="00CE6CD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瀕臨滅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91AA2" id="矩形: 圓角 29" o:spid="_x0000_s1036" style="position:absolute;margin-left:386.5pt;margin-top:3.65pt;width:114pt;height:11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53F20159" w14:textId="1B191EF8" w:rsidR="0044064A" w:rsidRPr="003049AC" w:rsidRDefault="0044064A" w:rsidP="0044064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導致</w:t>
                      </w:r>
                      <w:r w:rsidR="00A5062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4406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野蜂</w:t>
                      </w:r>
                      <w:r w:rsidR="00CE6CD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瀕臨滅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4C8DA6" wp14:editId="088644F7">
                <wp:simplePos x="0" y="0"/>
                <wp:positionH relativeFrom="column">
                  <wp:posOffset>1485900</wp:posOffset>
                </wp:positionH>
                <wp:positionV relativeFrom="paragraph">
                  <wp:posOffset>46355</wp:posOffset>
                </wp:positionV>
                <wp:extent cx="368300" cy="787400"/>
                <wp:effectExtent l="0" t="38100" r="50800" b="317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2EE0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117pt;margin-top:3.65pt;width:29pt;height:62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" strokecolor="#70ad47 [3209]" strokeweight=".5pt">
                <v:stroke endarrow="block" joinstyle="miter"/>
              </v:shape>
            </w:pict>
          </mc:Fallback>
        </mc:AlternateContent>
      </w:r>
    </w:p>
    <w:p w14:paraId="0D3304F3" w14:textId="22A8F02E" w:rsidR="003049AC" w:rsidRDefault="00CE6CDA" w:rsidP="003049A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2055C9E" wp14:editId="7D551AC0">
                <wp:simplePos x="0" y="0"/>
                <wp:positionH relativeFrom="column">
                  <wp:posOffset>1857375</wp:posOffset>
                </wp:positionH>
                <wp:positionV relativeFrom="paragraph">
                  <wp:posOffset>179070</wp:posOffset>
                </wp:positionV>
                <wp:extent cx="2600325" cy="609600"/>
                <wp:effectExtent l="0" t="0" r="28575" b="19050"/>
                <wp:wrapNone/>
                <wp:docPr id="14" name="矩形: 圓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332B" w14:textId="5D879DB7" w:rsidR="003049AC" w:rsidRPr="003049AC" w:rsidRDefault="0044064A" w:rsidP="00CE6CD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減少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3049AC" w:rsidRPr="004406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然</w:t>
                            </w:r>
                            <w:r w:rsidRPr="004406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或野花生長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空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55C9E" id="矩形: 圓角 14" o:spid="_x0000_s1037" style="position:absolute;margin-left:146.25pt;margin-top:14.1pt;width:204.75pt;height:4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7A4A332B" w14:textId="5D879DB7" w:rsidR="003049AC" w:rsidRPr="003049AC" w:rsidRDefault="0044064A" w:rsidP="00CE6CDA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減少</w:t>
                      </w:r>
                      <w:r w:rsidR="00A5062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="003049AC" w:rsidRPr="004406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然</w:t>
                      </w:r>
                      <w:r w:rsidRPr="004406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或野花生長</w:t>
                      </w:r>
                      <w:r w:rsidR="00A5062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空間</w:t>
                      </w:r>
                    </w:p>
                  </w:txbxContent>
                </v:textbox>
              </v:roundrect>
            </w:pict>
          </mc:Fallback>
        </mc:AlternateContent>
      </w:r>
      <w:r w:rsidR="0044064A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9BB877A" wp14:editId="45D683B5">
                <wp:simplePos x="0" y="0"/>
                <wp:positionH relativeFrom="column">
                  <wp:posOffset>57150</wp:posOffset>
                </wp:positionH>
                <wp:positionV relativeFrom="paragraph">
                  <wp:posOffset>163195</wp:posOffset>
                </wp:positionV>
                <wp:extent cx="1447800" cy="800100"/>
                <wp:effectExtent l="0" t="0" r="19050" b="1905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8A5C" w14:textId="33242B17" w:rsidR="003049AC" w:rsidRPr="003049AC" w:rsidRDefault="003049AC" w:rsidP="003049A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為了增加</w:t>
                            </w:r>
                            <w:r w:rsidRPr="003049A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農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B877A" id="矩形: 圓角 10" o:spid="_x0000_s1038" style="position:absolute;margin-left:4.5pt;margin-top:12.85pt;width:114pt;height:6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74578A5C" w14:textId="33242B17" w:rsidR="003049AC" w:rsidRPr="003049AC" w:rsidRDefault="003049AC" w:rsidP="003049A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為了增加</w:t>
                      </w:r>
                      <w:r w:rsidRPr="003049A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農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5436A" w14:textId="057ECF65" w:rsidR="003049AC" w:rsidRDefault="0044064A" w:rsidP="003049A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CE71A40" wp14:editId="1381A9F1">
                <wp:simplePos x="0" y="0"/>
                <wp:positionH relativeFrom="column">
                  <wp:posOffset>1485900</wp:posOffset>
                </wp:positionH>
                <wp:positionV relativeFrom="paragraph">
                  <wp:posOffset>229870</wp:posOffset>
                </wp:positionV>
                <wp:extent cx="342900" cy="711200"/>
                <wp:effectExtent l="0" t="0" r="57150" b="5080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8F737D" id="直線單箭頭接點 21" o:spid="_x0000_s1026" type="#_x0000_t32" style="position:absolute;margin-left:117pt;margin-top:18.1pt;width:27pt;height:5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EB1609E" wp14:editId="03E9D6FE">
                <wp:simplePos x="0" y="0"/>
                <wp:positionH relativeFrom="column">
                  <wp:posOffset>1479550</wp:posOffset>
                </wp:positionH>
                <wp:positionV relativeFrom="paragraph">
                  <wp:posOffset>204470</wp:posOffset>
                </wp:positionV>
                <wp:extent cx="374650" cy="31750"/>
                <wp:effectExtent l="0" t="57150" r="44450" b="6350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D6AD24" id="直線單箭頭接點 20" o:spid="_x0000_s1026" type="#_x0000_t32" style="position:absolute;margin-left:116.5pt;margin-top:16.1pt;width:29.5pt;height:2.5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" strokecolor="#70ad47 [3209]" strokeweight=".5pt">
                <v:stroke endarrow="block" joinstyle="miter"/>
              </v:shape>
            </w:pict>
          </mc:Fallback>
        </mc:AlternateContent>
      </w:r>
    </w:p>
    <w:p w14:paraId="58B797CC" w14:textId="612F0D23" w:rsidR="003049AC" w:rsidRPr="003049AC" w:rsidRDefault="003049AC" w:rsidP="003049A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2E78E83" w14:textId="0256F5EF" w:rsidR="00D80910" w:rsidRDefault="003049AC" w:rsidP="00D8091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066074" wp14:editId="22324729">
                <wp:simplePos x="0" y="0"/>
                <wp:positionH relativeFrom="column">
                  <wp:posOffset>1854200</wp:posOffset>
                </wp:positionH>
                <wp:positionV relativeFrom="paragraph">
                  <wp:posOffset>57785</wp:posOffset>
                </wp:positionV>
                <wp:extent cx="2578100" cy="584200"/>
                <wp:effectExtent l="0" t="0" r="12700" b="25400"/>
                <wp:wrapNone/>
                <wp:docPr id="17" name="矩形: 圓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2236F" w14:textId="24B6BB69" w:rsidR="003049AC" w:rsidRPr="003049AC" w:rsidRDefault="0044064A" w:rsidP="003049A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施用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4406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農業與化學肥</w:t>
                            </w:r>
                            <w:r w:rsidR="00CE6CD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料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66074" id="矩形: 圓角 17" o:spid="_x0000_s1039" style="position:absolute;margin-left:146pt;margin-top:4.55pt;width:203pt;height:4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71E2236F" w14:textId="24B6BB69" w:rsidR="003049AC" w:rsidRPr="003049AC" w:rsidRDefault="0044064A" w:rsidP="003049A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施用</w:t>
                      </w:r>
                      <w:r w:rsidR="00A5062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4406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農業與化學肥</w:t>
                      </w:r>
                      <w:r w:rsidR="00CE6CD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料</w:t>
                      </w:r>
                      <w:r w:rsidR="00A5062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57D785" w14:textId="5D258B38" w:rsidR="00D80910" w:rsidRDefault="00D80910" w:rsidP="00D8091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A83366B" w14:textId="16CB9026" w:rsidR="003049AC" w:rsidRDefault="003049AC" w:rsidP="00D8091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A65BD3A" w14:textId="2C880F20" w:rsidR="003049AC" w:rsidRPr="00CB71AA" w:rsidRDefault="00CB71A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44064A" w:rsidRPr="00CB71AA">
        <w:rPr>
          <w:rFonts w:ascii="標楷體" w:eastAsia="標楷體" w:hAnsi="標楷體" w:hint="eastAsia"/>
          <w:sz w:val="28"/>
          <w:szCs w:val="24"/>
        </w:rPr>
        <w:t>荷蘭決定推動「國家授粉戰略」，挽救蜜蜂減少的命運。為什麼小小的蜜蜂對環境竟然這麼重要呢？</w:t>
      </w:r>
    </w:p>
    <w:p w14:paraId="05B6A5F4" w14:textId="0911E9CC" w:rsidR="0044064A" w:rsidRDefault="0044064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F42FB73" w14:textId="5DB590CF" w:rsidR="0044064A" w:rsidRPr="0044064A" w:rsidRDefault="00CE6CD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44064A" w:rsidRPr="0044064A">
        <w:rPr>
          <w:rFonts w:ascii="標楷體" w:eastAsia="標楷體" w:hAnsi="標楷體" w:hint="eastAsia"/>
          <w:color w:val="FF0000"/>
          <w:sz w:val="28"/>
          <w:szCs w:val="24"/>
        </w:rPr>
        <w:t>蜜蜂有授粉的功能，如果沒了蜜蜂，將對糧食作物、水果、蔬菜的授粉產生影響。</w:t>
      </w:r>
    </w:p>
    <w:p w14:paraId="185C8C0D" w14:textId="77777777" w:rsidR="0044064A" w:rsidRPr="0044064A" w:rsidRDefault="0044064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F11AA7E" w14:textId="114062AB" w:rsidR="00D80910" w:rsidRPr="00CB71AA" w:rsidRDefault="00CB71A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4.</w:t>
      </w:r>
      <w:r w:rsidR="009D21E0" w:rsidRPr="00CB71AA">
        <w:rPr>
          <w:rFonts w:ascii="標楷體" w:eastAsia="標楷體" w:hAnsi="標楷體" w:hint="eastAsia"/>
          <w:sz w:val="28"/>
          <w:szCs w:val="24"/>
        </w:rPr>
        <w:t>荷蘭的「國家授粉戰略」做了哪些事？</w:t>
      </w:r>
    </w:p>
    <w:p w14:paraId="7F95A541" w14:textId="067C08AF" w:rsidR="009D21E0" w:rsidRDefault="00CB71A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9D21E0" w:rsidRPr="009D21E0">
        <w:rPr>
          <w:rFonts w:ascii="標楷體" w:eastAsia="標楷體" w:hAnsi="標楷體" w:hint="eastAsia"/>
          <w:color w:val="FF0000"/>
          <w:sz w:val="28"/>
          <w:szCs w:val="24"/>
        </w:rPr>
        <w:t>(</w:t>
      </w:r>
      <w:r w:rsidR="009D21E0" w:rsidRPr="009D21E0">
        <w:rPr>
          <w:rFonts w:ascii="標楷體" w:eastAsia="標楷體" w:hAnsi="標楷體"/>
          <w:color w:val="FF0000"/>
          <w:sz w:val="28"/>
          <w:szCs w:val="24"/>
        </w:rPr>
        <w:t>1)</w:t>
      </w:r>
      <w:r w:rsidR="009D21E0">
        <w:rPr>
          <w:rFonts w:ascii="標楷體" w:eastAsia="標楷體" w:hAnsi="標楷體" w:hint="eastAsia"/>
          <w:color w:val="FF0000"/>
          <w:sz w:val="28"/>
          <w:szCs w:val="24"/>
        </w:rPr>
        <w:t>在公共空間建立蜜蜂旅館。</w:t>
      </w:r>
    </w:p>
    <w:p w14:paraId="12EC4F33" w14:textId="6376E531" w:rsidR="009D21E0" w:rsidRDefault="00CB71A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9D21E0">
        <w:rPr>
          <w:rFonts w:ascii="標楷體" w:eastAsia="標楷體" w:hAnsi="標楷體" w:hint="eastAsia"/>
          <w:color w:val="FF0000"/>
          <w:sz w:val="28"/>
          <w:szCs w:val="24"/>
        </w:rPr>
        <w:t>(2)種植本地開花植物取代草皮。</w:t>
      </w:r>
    </w:p>
    <w:p w14:paraId="38F39BD2" w14:textId="2C8D8F58" w:rsidR="009D21E0" w:rsidRDefault="00CB71A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9D21E0">
        <w:rPr>
          <w:rFonts w:ascii="標楷體" w:eastAsia="標楷體" w:hAnsi="標楷體" w:hint="eastAsia"/>
          <w:color w:val="FF0000"/>
          <w:sz w:val="28"/>
          <w:szCs w:val="24"/>
        </w:rPr>
        <w:t>(3)停止在公共土地上使用化學除草劑。</w:t>
      </w:r>
    </w:p>
    <w:p w14:paraId="3A72F598" w14:textId="7E64D1BD" w:rsidR="001E3EB3" w:rsidRDefault="00CB71A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9D21E0">
        <w:rPr>
          <w:rFonts w:ascii="標楷體" w:eastAsia="標楷體" w:hAnsi="標楷體" w:hint="eastAsia"/>
          <w:color w:val="FF0000"/>
          <w:sz w:val="28"/>
          <w:szCs w:val="24"/>
        </w:rPr>
        <w:t>(4)在公速公路、鐵路及堤防兩側空間種花，打造蜜蜂公路。</w:t>
      </w:r>
    </w:p>
    <w:p w14:paraId="07BDB207" w14:textId="37C8DC7A" w:rsidR="00902D93" w:rsidRPr="009D21E0" w:rsidRDefault="00CB71AA" w:rsidP="00A80DCC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902D93">
        <w:rPr>
          <w:rFonts w:ascii="標楷體" w:eastAsia="標楷體" w:hAnsi="標楷體" w:hint="eastAsia"/>
          <w:color w:val="FF0000"/>
          <w:sz w:val="28"/>
          <w:szCs w:val="24"/>
        </w:rPr>
        <w:t>(</w:t>
      </w:r>
      <w:r w:rsidR="00902D93">
        <w:rPr>
          <w:rFonts w:ascii="標楷體" w:eastAsia="標楷體" w:hAnsi="標楷體"/>
          <w:color w:val="FF0000"/>
          <w:sz w:val="28"/>
          <w:szCs w:val="24"/>
        </w:rPr>
        <w:t>5)</w:t>
      </w:r>
      <w:r w:rsidR="00902D93">
        <w:rPr>
          <w:rFonts w:ascii="標楷體" w:eastAsia="標楷體" w:hAnsi="標楷體" w:hint="eastAsia"/>
          <w:color w:val="FF0000"/>
          <w:sz w:val="28"/>
          <w:szCs w:val="24"/>
        </w:rPr>
        <w:t>進行蜜蜂普查。</w:t>
      </w:r>
    </w:p>
    <w:p w14:paraId="7EB37EDB" w14:textId="77777777" w:rsidR="00E1376D" w:rsidRDefault="00E1376D" w:rsidP="00A80DCC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9489D61" w14:textId="77777777" w:rsidR="00CB71AA" w:rsidRDefault="00CB71AA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A3FD3DD" w14:textId="77777777" w:rsidR="00CB71AA" w:rsidRDefault="00CB71AA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752AAF6" w14:textId="77777777" w:rsidR="00CB71AA" w:rsidRDefault="00CB71AA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40CBBA5" w14:textId="3DAFAB7D" w:rsidR="00E058EE" w:rsidRPr="001E3EB3" w:rsidRDefault="00E058EE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9D21E0">
        <w:rPr>
          <w:rFonts w:asciiTheme="majorEastAsia" w:eastAsiaTheme="majorEastAsia" w:hAnsiTheme="majorEastAsia" w:hint="eastAsia"/>
          <w:sz w:val="22"/>
          <w:szCs w:val="20"/>
        </w:rPr>
        <w:t>學生對「授粉」一詞可能不太了解，若能先補充相關知識，更能了解蜜蜂的關鍵作用</w:t>
      </w:r>
      <w:r w:rsidR="009D21E0" w:rsidRPr="009D21E0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08EAEBB2" w14:textId="5AD79A9C" w:rsidR="00187046" w:rsidRDefault="00187046" w:rsidP="00E058EE">
      <w:pPr>
        <w:pStyle w:val="2"/>
        <w:shd w:val="clear" w:color="auto" w:fill="FFFFFF"/>
        <w:snapToGrid w:val="0"/>
        <w:spacing w:beforeLines="100" w:before="36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536D1D">
        <w:rPr>
          <w:rFonts w:ascii="標楷體" w:eastAsia="標楷體" w:hAnsi="標楷體" w:hint="eastAsia"/>
          <w:sz w:val="28"/>
          <w:szCs w:val="24"/>
        </w:rPr>
        <w:t>蜜蜂的</w:t>
      </w:r>
      <w:r w:rsidR="00E1376D">
        <w:rPr>
          <w:rFonts w:ascii="標楷體" w:eastAsia="標楷體" w:hAnsi="標楷體" w:hint="eastAsia"/>
          <w:sz w:val="28"/>
          <w:szCs w:val="24"/>
        </w:rPr>
        <w:t>床和早餐</w:t>
      </w:r>
    </w:p>
    <w:p w14:paraId="12707C8A" w14:textId="67AECEA6" w:rsidR="00264F18" w:rsidRDefault="00E42ACD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ab/>
      </w:r>
      <w:r w:rsidR="00536D1D">
        <w:rPr>
          <w:rFonts w:ascii="標楷體" w:eastAsia="標楷體" w:hAnsi="標楷體" w:hint="eastAsia"/>
          <w:sz w:val="28"/>
          <w:szCs w:val="24"/>
        </w:rPr>
        <w:t>荷蘭</w:t>
      </w:r>
      <w:r w:rsidR="00AF066C">
        <w:rPr>
          <w:rFonts w:ascii="標楷體" w:eastAsia="標楷體" w:hAnsi="標楷體" w:hint="eastAsia"/>
          <w:sz w:val="28"/>
          <w:szCs w:val="24"/>
        </w:rPr>
        <w:t>制定</w:t>
      </w:r>
      <w:r w:rsidR="00536D1D">
        <w:rPr>
          <w:rFonts w:ascii="標楷體" w:eastAsia="標楷體" w:hAnsi="標楷體" w:hint="eastAsia"/>
          <w:sz w:val="28"/>
          <w:szCs w:val="24"/>
        </w:rPr>
        <w:t>「國家授粉戰略」</w:t>
      </w:r>
      <w:r w:rsidR="00AF066C">
        <w:rPr>
          <w:rFonts w:ascii="標楷體" w:eastAsia="標楷體" w:hAnsi="標楷體" w:hint="eastAsia"/>
          <w:sz w:val="28"/>
          <w:szCs w:val="24"/>
        </w:rPr>
        <w:t>，</w:t>
      </w:r>
      <w:r w:rsidR="00536D1D">
        <w:rPr>
          <w:rFonts w:ascii="標楷體" w:eastAsia="標楷體" w:hAnsi="標楷體" w:hint="eastAsia"/>
          <w:sz w:val="28"/>
          <w:szCs w:val="24"/>
        </w:rPr>
        <w:t>目的是創造更多「蜜蜂的床和早餐」。閱讀有關英國和荷蘭的做法後，回答以下問題。</w:t>
      </w:r>
    </w:p>
    <w:p w14:paraId="383AA37A" w14:textId="77777777" w:rsidR="00AF066C" w:rsidRDefault="00AF066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6E0D7ED" w14:textId="79CE9708" w:rsidR="00536D1D" w:rsidRP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536D1D" w:rsidRPr="00CB71AA">
        <w:rPr>
          <w:rFonts w:ascii="標楷體" w:eastAsia="標楷體" w:hAnsi="標楷體" w:hint="eastAsia"/>
          <w:sz w:val="28"/>
          <w:szCs w:val="24"/>
        </w:rPr>
        <w:t>蜜蜂的床、早餐，分別是什麼意思？</w:t>
      </w:r>
    </w:p>
    <w:p w14:paraId="16BEEB12" w14:textId="690A0849" w:rsidR="00AF066C" w:rsidRDefault="00AF066C" w:rsidP="00AF066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4F9B89" wp14:editId="645D348F">
                <wp:simplePos x="0" y="0"/>
                <wp:positionH relativeFrom="column">
                  <wp:posOffset>1765300</wp:posOffset>
                </wp:positionH>
                <wp:positionV relativeFrom="paragraph">
                  <wp:posOffset>123190</wp:posOffset>
                </wp:positionV>
                <wp:extent cx="3619500" cy="546100"/>
                <wp:effectExtent l="0" t="0" r="19050" b="25400"/>
                <wp:wrapNone/>
                <wp:docPr id="40" name="矩形: 圓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17998" w14:textId="287EF0BA" w:rsidR="00536D1D" w:rsidRPr="003049AC" w:rsidRDefault="00AF066C" w:rsidP="00AF066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是指提供蜜蜂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36D1D" w:rsidRPr="00AF066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築巢的地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F9B89" id="矩形: 圓角 40" o:spid="_x0000_s1040" style="position:absolute;margin-left:139pt;margin-top:9.7pt;width:285pt;height:4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1F017998" w14:textId="287EF0BA" w:rsidR="00536D1D" w:rsidRPr="003049AC" w:rsidRDefault="00AF066C" w:rsidP="00AF066C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是指提供蜜蜂</w:t>
                      </w:r>
                      <w:r w:rsidR="00A5062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="00536D1D" w:rsidRPr="00AF066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築巢的地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="00A5062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C44392" wp14:editId="2D4C6C49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1314450" cy="546100"/>
                <wp:effectExtent l="0" t="0" r="19050" b="25400"/>
                <wp:wrapNone/>
                <wp:docPr id="37" name="矩形: 圓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44848" w14:textId="74DE05A2" w:rsidR="00536D1D" w:rsidRPr="00AF066C" w:rsidRDefault="00536D1D" w:rsidP="00AF066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F066C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  <w:t>A.</w:t>
                            </w:r>
                            <w:r w:rsidRPr="00AF066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蜜蜂的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44392" id="矩形: 圓角 37" o:spid="_x0000_s1041" style="position:absolute;margin-left:9pt;margin-top:8.25pt;width:103.5pt;height:4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06844848" w14:textId="74DE05A2" w:rsidR="00536D1D" w:rsidRPr="00AF066C" w:rsidRDefault="00536D1D" w:rsidP="00AF066C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AF066C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  <w:t>A.</w:t>
                      </w:r>
                      <w:r w:rsidRPr="00AF066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 xml:space="preserve">蜜蜂的床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FD796E" w14:textId="7AB41CC3" w:rsidR="00AF066C" w:rsidRPr="00AF066C" w:rsidRDefault="00AF066C" w:rsidP="00AF066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C04E09" wp14:editId="0DC11AAC">
                <wp:simplePos x="0" y="0"/>
                <wp:positionH relativeFrom="column">
                  <wp:posOffset>1435100</wp:posOffset>
                </wp:positionH>
                <wp:positionV relativeFrom="paragraph">
                  <wp:posOffset>87630</wp:posOffset>
                </wp:positionV>
                <wp:extent cx="336550" cy="6350"/>
                <wp:effectExtent l="0" t="0" r="25400" b="3175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10F71D" id="直線接點 79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6.9pt" to="139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" filled="t" fillcolor="white [3201]" strokecolor="#70ad47 [3209]" strokeweight="1pt">
                <v:stroke joinstyle="miter"/>
              </v:line>
            </w:pict>
          </mc:Fallback>
        </mc:AlternateContent>
      </w:r>
    </w:p>
    <w:p w14:paraId="0C8ADC70" w14:textId="7D80BDD7" w:rsidR="00536D1D" w:rsidRDefault="00AF066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A0B3BF4" wp14:editId="7B432B29">
                <wp:simplePos x="0" y="0"/>
                <wp:positionH relativeFrom="column">
                  <wp:posOffset>1771650</wp:posOffset>
                </wp:positionH>
                <wp:positionV relativeFrom="paragraph">
                  <wp:posOffset>193675</wp:posOffset>
                </wp:positionV>
                <wp:extent cx="3619500" cy="546100"/>
                <wp:effectExtent l="0" t="0" r="19050" b="25400"/>
                <wp:wrapNone/>
                <wp:docPr id="80" name="矩形: 圓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766DB" w14:textId="40BEEB2D" w:rsidR="00AF066C" w:rsidRPr="003049AC" w:rsidRDefault="00AF066C" w:rsidP="00AF066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是指供應蜜蜂的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F066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食物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A5062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3BF4" id="矩形: 圓角 80" o:spid="_x0000_s1042" style="position:absolute;margin-left:139.5pt;margin-top:15.25pt;width:285pt;height:4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103766DB" w14:textId="40BEEB2D" w:rsidR="00AF066C" w:rsidRPr="003049AC" w:rsidRDefault="00AF066C" w:rsidP="00AF066C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是指供應蜜蜂的</w:t>
                      </w:r>
                      <w:r w:rsidR="00A5062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AF066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食物</w:t>
                      </w:r>
                      <w:r w:rsidR="00A5062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　</w:t>
                      </w:r>
                      <w:r w:rsidR="00A5062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CAFEC24" wp14:editId="35A0B721">
                <wp:simplePos x="0" y="0"/>
                <wp:positionH relativeFrom="column">
                  <wp:posOffset>107950</wp:posOffset>
                </wp:positionH>
                <wp:positionV relativeFrom="paragraph">
                  <wp:posOffset>198755</wp:posOffset>
                </wp:positionV>
                <wp:extent cx="1320800" cy="546100"/>
                <wp:effectExtent l="0" t="0" r="12700" b="25400"/>
                <wp:wrapNone/>
                <wp:docPr id="39" name="矩形: 圓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5FCEB" w14:textId="66C7C72C" w:rsidR="00536D1D" w:rsidRPr="003049AC" w:rsidRDefault="00536D1D" w:rsidP="00AF066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AF066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B</w:t>
                            </w:r>
                            <w:r w:rsidRPr="00AF066C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  <w:t>.</w:t>
                            </w:r>
                            <w:r w:rsidRPr="00AF066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蜜蜂的早</w:t>
                            </w:r>
                            <w:r w:rsidRPr="00DA03A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FEC24" id="矩形: 圓角 39" o:spid="_x0000_s1043" style="position:absolute;margin-left:8.5pt;margin-top:15.65pt;width:104pt;height:4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6315FCEB" w14:textId="66C7C72C" w:rsidR="00536D1D" w:rsidRPr="003049AC" w:rsidRDefault="00536D1D" w:rsidP="00AF066C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AF066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B</w:t>
                      </w:r>
                      <w:r w:rsidRPr="00AF066C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  <w:t>.</w:t>
                      </w:r>
                      <w:r w:rsidRPr="00AF066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蜜蜂的早</w:t>
                      </w:r>
                      <w:r w:rsidRPr="00DA03A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A64245" w14:textId="4EFFE26E" w:rsidR="00536D1D" w:rsidRDefault="00AF066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85C6551" wp14:editId="396C8285">
                <wp:simplePos x="0" y="0"/>
                <wp:positionH relativeFrom="column">
                  <wp:posOffset>1441450</wp:posOffset>
                </wp:positionH>
                <wp:positionV relativeFrom="paragraph">
                  <wp:posOffset>158750</wp:posOffset>
                </wp:positionV>
                <wp:extent cx="336550" cy="6350"/>
                <wp:effectExtent l="0" t="0" r="25400" b="31750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DEF050" id="直線接點 81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2.5pt" to="14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" filled="t" fillcolor="white [3201]" strokecolor="#70ad47 [3209]" strokeweight="1pt">
                <v:stroke joinstyle="miter"/>
              </v:line>
            </w:pict>
          </mc:Fallback>
        </mc:AlternateContent>
      </w:r>
    </w:p>
    <w:p w14:paraId="45250AC3" w14:textId="2E111D3D" w:rsidR="00536D1D" w:rsidRDefault="00536D1D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19B89C5" w14:textId="77777777" w:rsidR="00AF066C" w:rsidRDefault="00AF066C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0C046D0" w14:textId="0BF6C547" w:rsidR="00536D1D" w:rsidRP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承上題，這幾個措施，分別提供了</w:t>
      </w:r>
      <w:r w:rsidR="00AF066C" w:rsidRPr="00CB71AA">
        <w:rPr>
          <w:rFonts w:ascii="標楷體" w:eastAsia="標楷體" w:hAnsi="標楷體"/>
          <w:sz w:val="28"/>
          <w:szCs w:val="24"/>
        </w:rPr>
        <w:t>A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、B，還是A</w:t>
      </w:r>
      <w:r w:rsidR="00AF066C" w:rsidRPr="00CB71AA">
        <w:rPr>
          <w:rFonts w:ascii="標楷體" w:eastAsia="標楷體" w:hAnsi="標楷體"/>
          <w:sz w:val="28"/>
          <w:szCs w:val="24"/>
        </w:rPr>
        <w:t>B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都有？</w:t>
      </w:r>
    </w:p>
    <w:p w14:paraId="1909B63F" w14:textId="1D9C3356" w:rsidR="00536D1D" w:rsidRP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CB71AA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(</w:t>
      </w:r>
      <w:r w:rsidRPr="00CB71AA">
        <w:rPr>
          <w:rFonts w:ascii="標楷體" w:eastAsia="標楷體" w:hAnsi="標楷體"/>
          <w:color w:val="000000" w:themeColor="text1"/>
          <w:sz w:val="28"/>
          <w:szCs w:val="24"/>
        </w:rPr>
        <w:t>1)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英國「蜜蜂公車站」</w:t>
      </w:r>
      <w:r w:rsidR="005B3DA6" w:rsidRPr="00CB71AA">
        <w:rPr>
          <w:rFonts w:ascii="標楷體" w:eastAsia="標楷體" w:hAnsi="標楷體" w:hint="eastAsia"/>
          <w:sz w:val="28"/>
          <w:szCs w:val="24"/>
        </w:rPr>
        <w:t xml:space="preserve"> 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：□提供了A；□提供了B；</w:t>
      </w:r>
      <w:r w:rsidR="005B3DA6" w:rsidRPr="00CB71A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A</w:t>
      </w:r>
      <w:r w:rsidR="00AF066C" w:rsidRPr="00CB71AA">
        <w:rPr>
          <w:rFonts w:ascii="標楷體" w:eastAsia="標楷體" w:hAnsi="標楷體"/>
          <w:sz w:val="28"/>
          <w:szCs w:val="24"/>
        </w:rPr>
        <w:t>B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都提供了</w:t>
      </w:r>
    </w:p>
    <w:p w14:paraId="7A0279E0" w14:textId="3835B7EC" w:rsidR="00AF066C" w:rsidRP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CB71AA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(2</w:t>
      </w:r>
      <w:r w:rsidRPr="00CB71AA">
        <w:rPr>
          <w:rFonts w:ascii="標楷體" w:eastAsia="標楷體" w:hAnsi="標楷體"/>
          <w:color w:val="000000" w:themeColor="text1"/>
          <w:sz w:val="28"/>
          <w:szCs w:val="24"/>
        </w:rPr>
        <w:t>)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荷蘭「蜜蜂旅館」</w:t>
      </w:r>
      <w:r w:rsidR="005B3DA6" w:rsidRPr="00CB71AA">
        <w:rPr>
          <w:rFonts w:ascii="標楷體" w:eastAsia="標楷體" w:hAnsi="標楷體" w:hint="eastAsia"/>
          <w:sz w:val="28"/>
          <w:szCs w:val="24"/>
        </w:rPr>
        <w:t xml:space="preserve">   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：</w:t>
      </w:r>
      <w:r w:rsidR="005B3DA6" w:rsidRPr="00CB71A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提供了A；□提供了B；□A</w:t>
      </w:r>
      <w:r w:rsidR="00AF066C" w:rsidRPr="00CB71AA">
        <w:rPr>
          <w:rFonts w:ascii="標楷體" w:eastAsia="標楷體" w:hAnsi="標楷體"/>
          <w:sz w:val="28"/>
          <w:szCs w:val="24"/>
        </w:rPr>
        <w:t>B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都提供了</w:t>
      </w:r>
    </w:p>
    <w:p w14:paraId="7870E476" w14:textId="73472F0B" w:rsidR="00AF066C" w:rsidRP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CB71AA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(3</w:t>
      </w:r>
      <w:r w:rsidRPr="00CB71AA">
        <w:rPr>
          <w:rFonts w:ascii="標楷體" w:eastAsia="標楷體" w:hAnsi="標楷體"/>
          <w:color w:val="000000" w:themeColor="text1"/>
          <w:sz w:val="28"/>
          <w:szCs w:val="24"/>
        </w:rPr>
        <w:t>)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荷蘭「種植開花植物」：□提供了A；</w:t>
      </w:r>
      <w:r w:rsidR="005B3DA6" w:rsidRPr="00CB71A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提供了B；□A</w:t>
      </w:r>
      <w:r w:rsidR="00AF066C" w:rsidRPr="00CB71AA">
        <w:rPr>
          <w:rFonts w:ascii="標楷體" w:eastAsia="標楷體" w:hAnsi="標楷體"/>
          <w:sz w:val="28"/>
          <w:szCs w:val="24"/>
        </w:rPr>
        <w:t>B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都提供了</w:t>
      </w:r>
    </w:p>
    <w:p w14:paraId="560D1438" w14:textId="3AD8CB59" w:rsidR="00AF066C" w:rsidRP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CB71AA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(4</w:t>
      </w:r>
      <w:r w:rsidRPr="00CB71AA">
        <w:rPr>
          <w:rFonts w:ascii="標楷體" w:eastAsia="標楷體" w:hAnsi="標楷體"/>
          <w:color w:val="000000" w:themeColor="text1"/>
          <w:sz w:val="28"/>
          <w:szCs w:val="24"/>
        </w:rPr>
        <w:t>)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荷蘭「蜜蜂公路」</w:t>
      </w:r>
      <w:r w:rsidR="005B3DA6" w:rsidRPr="00CB71AA">
        <w:rPr>
          <w:rFonts w:ascii="標楷體" w:eastAsia="標楷體" w:hAnsi="標楷體" w:hint="eastAsia"/>
          <w:sz w:val="28"/>
          <w:szCs w:val="24"/>
        </w:rPr>
        <w:t xml:space="preserve">   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：□提供了A；□提供了B；</w:t>
      </w:r>
      <w:r w:rsidR="005B3DA6" w:rsidRPr="00CB71A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A</w:t>
      </w:r>
      <w:r w:rsidR="00AF066C" w:rsidRPr="00CB71AA">
        <w:rPr>
          <w:rFonts w:ascii="標楷體" w:eastAsia="標楷體" w:hAnsi="標楷體"/>
          <w:sz w:val="28"/>
          <w:szCs w:val="24"/>
        </w:rPr>
        <w:t>B</w:t>
      </w:r>
      <w:r w:rsidR="00AF066C" w:rsidRPr="00CB71AA">
        <w:rPr>
          <w:rFonts w:ascii="標楷體" w:eastAsia="標楷體" w:hAnsi="標楷體" w:hint="eastAsia"/>
          <w:sz w:val="28"/>
          <w:szCs w:val="24"/>
        </w:rPr>
        <w:t>都提供了</w:t>
      </w:r>
    </w:p>
    <w:p w14:paraId="5A6D3098" w14:textId="1BBA53DC" w:rsidR="00536D1D" w:rsidRDefault="00536D1D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3A3A7C4" w14:textId="21ECFC01" w:rsidR="001558D5" w:rsidRP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5B3DA6" w:rsidRPr="00CB71AA">
        <w:rPr>
          <w:rFonts w:ascii="標楷體" w:eastAsia="標楷體" w:hAnsi="標楷體" w:hint="eastAsia"/>
          <w:sz w:val="28"/>
          <w:szCs w:val="24"/>
        </w:rPr>
        <w:t>這些措施對於讓蜜蜂種群穩定有沒有成效？從兩篇文章中找出證據。</w:t>
      </w:r>
    </w:p>
    <w:p w14:paraId="76DBF8D7" w14:textId="77777777" w:rsid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Pr="009D21E0">
        <w:rPr>
          <w:rFonts w:ascii="標楷體" w:eastAsia="標楷體" w:hAnsi="標楷體" w:hint="eastAsia"/>
          <w:color w:val="FF0000"/>
          <w:sz w:val="28"/>
          <w:szCs w:val="24"/>
        </w:rPr>
        <w:t>(</w:t>
      </w:r>
      <w:r w:rsidRPr="009D21E0">
        <w:rPr>
          <w:rFonts w:ascii="標楷體" w:eastAsia="標楷體" w:hAnsi="標楷體"/>
          <w:color w:val="FF0000"/>
          <w:sz w:val="28"/>
          <w:szCs w:val="24"/>
        </w:rPr>
        <w:t>1)</w:t>
      </w:r>
      <w:r w:rsidR="005B3DA6" w:rsidRPr="00CB71AA">
        <w:rPr>
          <w:rFonts w:ascii="標楷體" w:eastAsia="標楷體" w:hAnsi="標楷體" w:hint="eastAsia"/>
          <w:color w:val="FF0000"/>
          <w:sz w:val="28"/>
          <w:szCs w:val="24"/>
        </w:rPr>
        <w:t>第一篇文章提到，研究表明，在這些公車站及其他措施協助下，荷蘭的蜜蜂種</w:t>
      </w:r>
    </w:p>
    <w:p w14:paraId="730E91A0" w14:textId="19463FDE" w:rsidR="005B3DA6" w:rsidRPr="00CB71A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 </w:t>
      </w:r>
      <w:r w:rsidR="005B3DA6" w:rsidRPr="00CB71AA">
        <w:rPr>
          <w:rFonts w:ascii="標楷體" w:eastAsia="標楷體" w:hAnsi="標楷體" w:hint="eastAsia"/>
          <w:color w:val="FF0000"/>
          <w:sz w:val="28"/>
          <w:szCs w:val="24"/>
        </w:rPr>
        <w:t>群變得穩定。</w:t>
      </w:r>
    </w:p>
    <w:p w14:paraId="43DA52AA" w14:textId="77777777" w:rsidR="00CE6CDA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Pr="009D21E0">
        <w:rPr>
          <w:rFonts w:ascii="標楷體" w:eastAsia="標楷體" w:hAnsi="標楷體" w:hint="eastAsia"/>
          <w:color w:val="FF0000"/>
          <w:sz w:val="28"/>
          <w:szCs w:val="24"/>
        </w:rPr>
        <w:t>(</w:t>
      </w:r>
      <w:r>
        <w:rPr>
          <w:rFonts w:ascii="標楷體" w:eastAsia="標楷體" w:hAnsi="標楷體" w:hint="eastAsia"/>
          <w:color w:val="FF0000"/>
          <w:sz w:val="28"/>
          <w:szCs w:val="24"/>
        </w:rPr>
        <w:t>2</w:t>
      </w:r>
      <w:r w:rsidRPr="009D21E0">
        <w:rPr>
          <w:rFonts w:ascii="標楷體" w:eastAsia="標楷體" w:hAnsi="標楷體"/>
          <w:color w:val="FF0000"/>
          <w:sz w:val="28"/>
          <w:szCs w:val="24"/>
        </w:rPr>
        <w:t>)</w:t>
      </w:r>
      <w:r w:rsidR="005B3DA6" w:rsidRPr="00CB71AA">
        <w:rPr>
          <w:rFonts w:ascii="標楷體" w:eastAsia="標楷體" w:hAnsi="標楷體" w:hint="eastAsia"/>
          <w:color w:val="FF0000"/>
          <w:sz w:val="28"/>
          <w:szCs w:val="24"/>
        </w:rPr>
        <w:t>第二篇文章提到，</w:t>
      </w:r>
      <w:r w:rsidR="00CE6CDA" w:rsidRPr="00CE6CDA">
        <w:rPr>
          <w:rFonts w:ascii="標楷體" w:eastAsia="標楷體" w:hAnsi="標楷體" w:hint="eastAsia"/>
          <w:color w:val="FF0000"/>
          <w:sz w:val="28"/>
          <w:szCs w:val="24"/>
        </w:rPr>
        <w:t>荷蘭</w:t>
      </w:r>
      <w:r w:rsidR="005B3DA6" w:rsidRPr="00CB71AA">
        <w:rPr>
          <w:rFonts w:ascii="標楷體" w:eastAsia="標楷體" w:hAnsi="標楷體" w:hint="eastAsia"/>
          <w:color w:val="FF0000"/>
          <w:sz w:val="28"/>
          <w:szCs w:val="24"/>
        </w:rPr>
        <w:t>最新的蜜蜂普查結果，</w:t>
      </w:r>
      <w:proofErr w:type="gramStart"/>
      <w:r w:rsidR="005B3DA6" w:rsidRPr="00CB71AA">
        <w:rPr>
          <w:rFonts w:ascii="標楷體" w:eastAsia="標楷體" w:hAnsi="標楷體" w:hint="eastAsia"/>
          <w:color w:val="FF0000"/>
          <w:sz w:val="28"/>
          <w:szCs w:val="24"/>
        </w:rPr>
        <w:t>蜂群數量</w:t>
      </w:r>
      <w:proofErr w:type="gramEnd"/>
      <w:r w:rsidR="005B3DA6" w:rsidRPr="00CB71AA">
        <w:rPr>
          <w:rFonts w:ascii="標楷體" w:eastAsia="標楷體" w:hAnsi="標楷體" w:hint="eastAsia"/>
          <w:color w:val="FF0000"/>
          <w:sz w:val="28"/>
          <w:szCs w:val="24"/>
        </w:rPr>
        <w:t>和種類都很穩定，沒有</w:t>
      </w:r>
    </w:p>
    <w:p w14:paraId="7FEB1A71" w14:textId="1A9176A6" w:rsidR="005B3DA6" w:rsidRPr="00CB71AA" w:rsidRDefault="00CE6CD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 </w:t>
      </w:r>
      <w:r w:rsidR="005B3DA6" w:rsidRPr="00CB71AA">
        <w:rPr>
          <w:rFonts w:ascii="標楷體" w:eastAsia="標楷體" w:hAnsi="標楷體" w:hint="eastAsia"/>
          <w:color w:val="FF0000"/>
          <w:sz w:val="28"/>
          <w:szCs w:val="24"/>
        </w:rPr>
        <w:t>大幅下降。</w:t>
      </w:r>
    </w:p>
    <w:p w14:paraId="0F44EC62" w14:textId="77777777" w:rsidR="005B3DA6" w:rsidRPr="005B3DA6" w:rsidRDefault="005B3DA6" w:rsidP="005B3DA6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F3D565C" w14:textId="77777777" w:rsidR="00ED72F8" w:rsidRDefault="00CB71AA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4.</w:t>
      </w:r>
      <w:r w:rsidR="005B3DA6" w:rsidRPr="00CB71AA">
        <w:rPr>
          <w:rFonts w:ascii="標楷體" w:eastAsia="標楷體" w:hAnsi="標楷體" w:hint="eastAsia"/>
          <w:sz w:val="28"/>
          <w:szCs w:val="24"/>
        </w:rPr>
        <w:t>英國有些人詢問，可否在自家的房子或車庫設置類似「蜜蜂公車站」的空間。表示</w:t>
      </w:r>
    </w:p>
    <w:p w14:paraId="7B744630" w14:textId="24DAD8FA" w:rsidR="00ED72F8" w:rsidRDefault="00ED72F8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</w:t>
      </w:r>
      <w:r w:rsidR="005B3DA6" w:rsidRPr="00CB71AA">
        <w:rPr>
          <w:rFonts w:ascii="標楷體" w:eastAsia="標楷體" w:hAnsi="標楷體" w:hint="eastAsia"/>
          <w:sz w:val="28"/>
          <w:szCs w:val="24"/>
        </w:rPr>
        <w:t>民眾也想盡一</w:t>
      </w:r>
      <w:r w:rsidR="00CE6CDA">
        <w:rPr>
          <w:rFonts w:ascii="標楷體" w:eastAsia="標楷體" w:hAnsi="標楷體" w:hint="eastAsia"/>
          <w:sz w:val="28"/>
          <w:szCs w:val="24"/>
        </w:rPr>
        <w:t>分</w:t>
      </w:r>
      <w:r w:rsidR="005B3DA6" w:rsidRPr="00CB71AA">
        <w:rPr>
          <w:rFonts w:ascii="標楷體" w:eastAsia="標楷體" w:hAnsi="標楷體" w:hint="eastAsia"/>
          <w:sz w:val="28"/>
          <w:szCs w:val="24"/>
        </w:rPr>
        <w:t>力。你呢？你想做些什麼來維護蜜蜂的生態？是提供床、早餐，還</w:t>
      </w:r>
    </w:p>
    <w:p w14:paraId="24034564" w14:textId="55D09ED2" w:rsidR="00536D1D" w:rsidRPr="00CB71AA" w:rsidRDefault="00ED72F8" w:rsidP="00CB71A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</w:t>
      </w:r>
      <w:r w:rsidR="005B3DA6" w:rsidRPr="00CB71AA">
        <w:rPr>
          <w:rFonts w:ascii="標楷體" w:eastAsia="標楷體" w:hAnsi="標楷體" w:hint="eastAsia"/>
          <w:sz w:val="28"/>
          <w:szCs w:val="24"/>
        </w:rPr>
        <w:t>是兩樣都有？</w:t>
      </w:r>
      <w:r w:rsidR="00CB71AA">
        <w:rPr>
          <w:rFonts w:ascii="標楷體" w:eastAsia="標楷體" w:hAnsi="標楷體" w:hint="eastAsia"/>
          <w:sz w:val="28"/>
          <w:szCs w:val="24"/>
        </w:rPr>
        <w:t>（</w:t>
      </w:r>
      <w:r w:rsidR="005B3DA6" w:rsidRPr="00CB71AA">
        <w:rPr>
          <w:rFonts w:ascii="標楷體" w:eastAsia="標楷體" w:hAnsi="標楷體" w:hint="eastAsia"/>
          <w:sz w:val="28"/>
          <w:szCs w:val="24"/>
        </w:rPr>
        <w:t>創意的構想也歡迎</w:t>
      </w:r>
      <w:r w:rsidR="00A102DF">
        <w:rPr>
          <w:rFonts w:ascii="標楷體" w:eastAsia="標楷體" w:hAnsi="標楷體" w:hint="eastAsia"/>
          <w:sz w:val="28"/>
          <w:szCs w:val="24"/>
        </w:rPr>
        <w:t>）</w:t>
      </w:r>
    </w:p>
    <w:p w14:paraId="5B462F97" w14:textId="77777777" w:rsidR="005B3DA6" w:rsidRDefault="005B3DA6" w:rsidP="005B3DA6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</w:p>
    <w:p w14:paraId="3D8DDB4C" w14:textId="14BABF36" w:rsidR="00536D1D" w:rsidRPr="005B3DA6" w:rsidRDefault="005B3DA6" w:rsidP="005B3DA6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5B3DA6">
        <w:rPr>
          <w:rFonts w:ascii="標楷體" w:eastAsia="標楷體" w:hAnsi="標楷體"/>
          <w:color w:val="FF0000"/>
          <w:sz w:val="28"/>
          <w:szCs w:val="24"/>
        </w:rPr>
        <w:t>(</w:t>
      </w:r>
      <w:r w:rsidRPr="005B3DA6">
        <w:rPr>
          <w:rFonts w:ascii="標楷體" w:eastAsia="標楷體" w:hAnsi="標楷體" w:hint="eastAsia"/>
          <w:color w:val="FF0000"/>
          <w:sz w:val="28"/>
          <w:szCs w:val="24"/>
        </w:rPr>
        <w:t>略)</w:t>
      </w:r>
    </w:p>
    <w:p w14:paraId="25F68686" w14:textId="004734BB" w:rsidR="005B3DA6" w:rsidRDefault="005B3DA6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C7CC116" w14:textId="2927C5A2" w:rsidR="00EF0263" w:rsidRPr="00187046" w:rsidRDefault="00187046" w:rsidP="00E058EE">
      <w:pPr>
        <w:spacing w:line="400" w:lineRule="exact"/>
        <w:rPr>
          <w:rFonts w:ascii="標楷體" w:eastAsia="標楷體" w:hAnsi="標楷體"/>
          <w:bCs/>
          <w:color w:val="FF000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4E787D">
        <w:rPr>
          <w:rFonts w:asciiTheme="majorEastAsia" w:eastAsiaTheme="majorEastAsia" w:hAnsiTheme="majorEastAsia" w:hint="eastAsia"/>
          <w:sz w:val="22"/>
          <w:szCs w:val="20"/>
        </w:rPr>
        <w:t>任務三</w:t>
      </w:r>
      <w:r w:rsidR="005B3DA6">
        <w:rPr>
          <w:rFonts w:asciiTheme="majorEastAsia" w:eastAsiaTheme="majorEastAsia" w:hAnsiTheme="majorEastAsia" w:hint="eastAsia"/>
          <w:sz w:val="22"/>
          <w:szCs w:val="20"/>
        </w:rPr>
        <w:t>從設置的目的切入，讀出兩篇文章各種措施符合了哪</w:t>
      </w:r>
      <w:proofErr w:type="gramStart"/>
      <w:r w:rsidR="005B3DA6">
        <w:rPr>
          <w:rFonts w:asciiTheme="majorEastAsia" w:eastAsiaTheme="majorEastAsia" w:hAnsiTheme="majorEastAsia" w:hint="eastAsia"/>
          <w:sz w:val="22"/>
          <w:szCs w:val="20"/>
        </w:rPr>
        <w:t>個</w:t>
      </w:r>
      <w:proofErr w:type="gramEnd"/>
      <w:r w:rsidR="005B3DA6">
        <w:rPr>
          <w:rFonts w:asciiTheme="majorEastAsia" w:eastAsiaTheme="majorEastAsia" w:hAnsiTheme="majorEastAsia" w:hint="eastAsia"/>
          <w:sz w:val="22"/>
          <w:szCs w:val="20"/>
        </w:rPr>
        <w:t>目的，並回到自身的行動面。</w:t>
      </w:r>
    </w:p>
    <w:sectPr w:rsidR="00EF0263" w:rsidRPr="00187046" w:rsidSect="006A081C">
      <w:headerReference w:type="default" r:id="rId11"/>
      <w:footerReference w:type="default" r:id="rId12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B6DDA" w14:textId="77777777" w:rsidR="00E90144" w:rsidRDefault="00E90144" w:rsidP="00E574C4">
      <w:r>
        <w:separator/>
      </w:r>
    </w:p>
  </w:endnote>
  <w:endnote w:type="continuationSeparator" w:id="0">
    <w:p w14:paraId="19E93A46" w14:textId="77777777" w:rsidR="00E90144" w:rsidRDefault="00E90144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AD50F" w14:textId="77777777" w:rsidR="00E90144" w:rsidRDefault="00E90144" w:rsidP="00E574C4">
      <w:r>
        <w:separator/>
      </w:r>
    </w:p>
  </w:footnote>
  <w:footnote w:type="continuationSeparator" w:id="0">
    <w:p w14:paraId="2B0323E1" w14:textId="77777777" w:rsidR="00E90144" w:rsidRDefault="00E90144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8EB"/>
    <w:multiLevelType w:val="hybridMultilevel"/>
    <w:tmpl w:val="95B0EBF0"/>
    <w:lvl w:ilvl="0" w:tplc="DD3A85B2">
      <w:start w:val="1"/>
      <w:numFmt w:val="decimal"/>
      <w:lvlText w:val="(%1)"/>
      <w:lvlJc w:val="left"/>
      <w:pPr>
        <w:ind w:left="49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08" w:hanging="480"/>
      </w:pPr>
    </w:lvl>
    <w:lvl w:ilvl="2" w:tplc="0409001B" w:tentative="1">
      <w:start w:val="1"/>
      <w:numFmt w:val="lowerRoman"/>
      <w:lvlText w:val="%3."/>
      <w:lvlJc w:val="right"/>
      <w:pPr>
        <w:ind w:left="5688" w:hanging="480"/>
      </w:pPr>
    </w:lvl>
    <w:lvl w:ilvl="3" w:tplc="0409000F" w:tentative="1">
      <w:start w:val="1"/>
      <w:numFmt w:val="decimal"/>
      <w:lvlText w:val="%4."/>
      <w:lvlJc w:val="left"/>
      <w:pPr>
        <w:ind w:left="6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48" w:hanging="480"/>
      </w:pPr>
    </w:lvl>
    <w:lvl w:ilvl="5" w:tplc="0409001B" w:tentative="1">
      <w:start w:val="1"/>
      <w:numFmt w:val="lowerRoman"/>
      <w:lvlText w:val="%6."/>
      <w:lvlJc w:val="right"/>
      <w:pPr>
        <w:ind w:left="7128" w:hanging="480"/>
      </w:pPr>
    </w:lvl>
    <w:lvl w:ilvl="6" w:tplc="0409000F" w:tentative="1">
      <w:start w:val="1"/>
      <w:numFmt w:val="decimal"/>
      <w:lvlText w:val="%7."/>
      <w:lvlJc w:val="left"/>
      <w:pPr>
        <w:ind w:left="7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88" w:hanging="480"/>
      </w:pPr>
    </w:lvl>
    <w:lvl w:ilvl="8" w:tplc="0409001B" w:tentative="1">
      <w:start w:val="1"/>
      <w:numFmt w:val="lowerRoman"/>
      <w:lvlText w:val="%9."/>
      <w:lvlJc w:val="right"/>
      <w:pPr>
        <w:ind w:left="8568" w:hanging="480"/>
      </w:pPr>
    </w:lvl>
  </w:abstractNum>
  <w:abstractNum w:abstractNumId="1" w15:restartNumberingAfterBreak="0">
    <w:nsid w:val="0B1D0934"/>
    <w:multiLevelType w:val="hybridMultilevel"/>
    <w:tmpl w:val="5CACB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0AF6"/>
    <w:multiLevelType w:val="hybridMultilevel"/>
    <w:tmpl w:val="788AE902"/>
    <w:lvl w:ilvl="0" w:tplc="FA94BCB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32B1E"/>
    <w:multiLevelType w:val="hybridMultilevel"/>
    <w:tmpl w:val="2B8ACFB6"/>
    <w:lvl w:ilvl="0" w:tplc="40FE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E6774"/>
    <w:multiLevelType w:val="hybridMultilevel"/>
    <w:tmpl w:val="CDFCBC6C"/>
    <w:lvl w:ilvl="0" w:tplc="5D6A46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1969A0"/>
    <w:multiLevelType w:val="hybridMultilevel"/>
    <w:tmpl w:val="6638FA2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03267F"/>
    <w:multiLevelType w:val="hybridMultilevel"/>
    <w:tmpl w:val="A1420F5C"/>
    <w:lvl w:ilvl="0" w:tplc="B758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6A6C4F"/>
    <w:multiLevelType w:val="hybridMultilevel"/>
    <w:tmpl w:val="DD082772"/>
    <w:lvl w:ilvl="0" w:tplc="03D2CA92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41338B4"/>
    <w:multiLevelType w:val="hybridMultilevel"/>
    <w:tmpl w:val="CE066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D422D3"/>
    <w:multiLevelType w:val="hybridMultilevel"/>
    <w:tmpl w:val="E99A66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D8360E"/>
    <w:multiLevelType w:val="hybridMultilevel"/>
    <w:tmpl w:val="7910F82A"/>
    <w:lvl w:ilvl="0" w:tplc="92404878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8376E51"/>
    <w:multiLevelType w:val="hybridMultilevel"/>
    <w:tmpl w:val="7090B0C4"/>
    <w:lvl w:ilvl="0" w:tplc="0A1640C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2A913287"/>
    <w:multiLevelType w:val="hybridMultilevel"/>
    <w:tmpl w:val="648A781C"/>
    <w:lvl w:ilvl="0" w:tplc="5B14A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0874CB"/>
    <w:multiLevelType w:val="hybridMultilevel"/>
    <w:tmpl w:val="F9EA17CA"/>
    <w:lvl w:ilvl="0" w:tplc="1CF68078">
      <w:start w:val="1"/>
      <w:numFmt w:val="decimalFullWidth"/>
      <w:lvlText w:val="（%1）"/>
      <w:lvlJc w:val="left"/>
      <w:pPr>
        <w:ind w:left="11724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4" w:hanging="480"/>
      </w:pPr>
    </w:lvl>
    <w:lvl w:ilvl="2" w:tplc="0409001B" w:tentative="1">
      <w:start w:val="1"/>
      <w:numFmt w:val="lowerRoman"/>
      <w:lvlText w:val="%3."/>
      <w:lvlJc w:val="right"/>
      <w:pPr>
        <w:ind w:left="12444" w:hanging="480"/>
      </w:pPr>
    </w:lvl>
    <w:lvl w:ilvl="3" w:tplc="0409000F" w:tentative="1">
      <w:start w:val="1"/>
      <w:numFmt w:val="decimal"/>
      <w:lvlText w:val="%4."/>
      <w:lvlJc w:val="left"/>
      <w:pPr>
        <w:ind w:left="1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04" w:hanging="480"/>
      </w:pPr>
    </w:lvl>
    <w:lvl w:ilvl="5" w:tplc="0409001B" w:tentative="1">
      <w:start w:val="1"/>
      <w:numFmt w:val="lowerRoman"/>
      <w:lvlText w:val="%6."/>
      <w:lvlJc w:val="right"/>
      <w:pPr>
        <w:ind w:left="13884" w:hanging="480"/>
      </w:pPr>
    </w:lvl>
    <w:lvl w:ilvl="6" w:tplc="0409000F" w:tentative="1">
      <w:start w:val="1"/>
      <w:numFmt w:val="decimal"/>
      <w:lvlText w:val="%7."/>
      <w:lvlJc w:val="left"/>
      <w:pPr>
        <w:ind w:left="1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844" w:hanging="480"/>
      </w:pPr>
    </w:lvl>
    <w:lvl w:ilvl="8" w:tplc="0409001B" w:tentative="1">
      <w:start w:val="1"/>
      <w:numFmt w:val="lowerRoman"/>
      <w:lvlText w:val="%9."/>
      <w:lvlJc w:val="right"/>
      <w:pPr>
        <w:ind w:left="15324" w:hanging="480"/>
      </w:pPr>
    </w:lvl>
  </w:abstractNum>
  <w:abstractNum w:abstractNumId="14" w15:restartNumberingAfterBreak="0">
    <w:nsid w:val="31537275"/>
    <w:multiLevelType w:val="hybridMultilevel"/>
    <w:tmpl w:val="A66E6470"/>
    <w:lvl w:ilvl="0" w:tplc="D0C4AB2E">
      <w:start w:val="1"/>
      <w:numFmt w:val="bullet"/>
      <w:lvlText w:val="□"/>
      <w:lvlJc w:val="left"/>
      <w:pPr>
        <w:ind w:left="64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D97374"/>
    <w:multiLevelType w:val="hybridMultilevel"/>
    <w:tmpl w:val="FDFE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3059D1"/>
    <w:multiLevelType w:val="hybridMultilevel"/>
    <w:tmpl w:val="416E95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3597A"/>
    <w:multiLevelType w:val="hybridMultilevel"/>
    <w:tmpl w:val="52FE6480"/>
    <w:lvl w:ilvl="0" w:tplc="BE96209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3CF378E4"/>
    <w:multiLevelType w:val="hybridMultilevel"/>
    <w:tmpl w:val="9D16BCC0"/>
    <w:lvl w:ilvl="0" w:tplc="881A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521390"/>
    <w:multiLevelType w:val="hybridMultilevel"/>
    <w:tmpl w:val="DF08F0FA"/>
    <w:lvl w:ilvl="0" w:tplc="37F28E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4279584F"/>
    <w:multiLevelType w:val="hybridMultilevel"/>
    <w:tmpl w:val="A99420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2537A2"/>
    <w:multiLevelType w:val="hybridMultilevel"/>
    <w:tmpl w:val="654EBAEA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516F4C"/>
    <w:multiLevelType w:val="hybridMultilevel"/>
    <w:tmpl w:val="DBB8DE88"/>
    <w:lvl w:ilvl="0" w:tplc="B4F8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68993A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65634E"/>
    <w:multiLevelType w:val="hybridMultilevel"/>
    <w:tmpl w:val="0CBAA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9405D2"/>
    <w:multiLevelType w:val="hybridMultilevel"/>
    <w:tmpl w:val="B4D830F6"/>
    <w:lvl w:ilvl="0" w:tplc="2800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1C07B8"/>
    <w:multiLevelType w:val="hybridMultilevel"/>
    <w:tmpl w:val="6BDA0136"/>
    <w:lvl w:ilvl="0" w:tplc="5A606B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1292C91"/>
    <w:multiLevelType w:val="hybridMultilevel"/>
    <w:tmpl w:val="6E68F7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28C6E64"/>
    <w:multiLevelType w:val="hybridMultilevel"/>
    <w:tmpl w:val="941A212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8" w15:restartNumberingAfterBreak="0">
    <w:nsid w:val="68210C18"/>
    <w:multiLevelType w:val="hybridMultilevel"/>
    <w:tmpl w:val="FA58A1D8"/>
    <w:lvl w:ilvl="0" w:tplc="743EDA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9193B50"/>
    <w:multiLevelType w:val="hybridMultilevel"/>
    <w:tmpl w:val="54C8EC78"/>
    <w:lvl w:ilvl="0" w:tplc="01903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6B4E93"/>
    <w:multiLevelType w:val="hybridMultilevel"/>
    <w:tmpl w:val="37868C88"/>
    <w:lvl w:ilvl="0" w:tplc="0FC8B9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BE7213"/>
    <w:multiLevelType w:val="hybridMultilevel"/>
    <w:tmpl w:val="D332A302"/>
    <w:lvl w:ilvl="0" w:tplc="959E4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7626C3"/>
    <w:multiLevelType w:val="hybridMultilevel"/>
    <w:tmpl w:val="82CEAD9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D024C0"/>
    <w:multiLevelType w:val="hybridMultilevel"/>
    <w:tmpl w:val="1BECB67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4" w15:restartNumberingAfterBreak="0">
    <w:nsid w:val="6F08626D"/>
    <w:multiLevelType w:val="hybridMultilevel"/>
    <w:tmpl w:val="9BDA8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E435EC">
      <w:numFmt w:val="bullet"/>
      <w:lvlText w:val="□"/>
      <w:lvlJc w:val="left"/>
      <w:pPr>
        <w:ind w:left="92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9719C3"/>
    <w:multiLevelType w:val="hybridMultilevel"/>
    <w:tmpl w:val="FEF8FB4C"/>
    <w:lvl w:ilvl="0" w:tplc="AD30A6B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4B46E4B"/>
    <w:multiLevelType w:val="hybridMultilevel"/>
    <w:tmpl w:val="209698A4"/>
    <w:lvl w:ilvl="0" w:tplc="CF2C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E25E45"/>
    <w:multiLevelType w:val="hybridMultilevel"/>
    <w:tmpl w:val="8AAE9AA4"/>
    <w:lvl w:ilvl="0" w:tplc="855A64F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EC1852"/>
    <w:multiLevelType w:val="hybridMultilevel"/>
    <w:tmpl w:val="0A4A09C4"/>
    <w:lvl w:ilvl="0" w:tplc="CD6C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1C60F4"/>
    <w:multiLevelType w:val="hybridMultilevel"/>
    <w:tmpl w:val="0FA2318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8D2C8E"/>
    <w:multiLevelType w:val="hybridMultilevel"/>
    <w:tmpl w:val="93D24A48"/>
    <w:lvl w:ilvl="0" w:tplc="ED824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DA3C37"/>
    <w:multiLevelType w:val="hybridMultilevel"/>
    <w:tmpl w:val="437674CA"/>
    <w:lvl w:ilvl="0" w:tplc="B06CC4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EE375D"/>
    <w:multiLevelType w:val="hybridMultilevel"/>
    <w:tmpl w:val="C26AF8C4"/>
    <w:lvl w:ilvl="0" w:tplc="10EE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F11B2B"/>
    <w:multiLevelType w:val="hybridMultilevel"/>
    <w:tmpl w:val="35E8833A"/>
    <w:lvl w:ilvl="0" w:tplc="901E58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6"/>
  </w:num>
  <w:num w:numId="2">
    <w:abstractNumId w:val="18"/>
  </w:num>
  <w:num w:numId="3">
    <w:abstractNumId w:val="22"/>
  </w:num>
  <w:num w:numId="4">
    <w:abstractNumId w:val="13"/>
  </w:num>
  <w:num w:numId="5">
    <w:abstractNumId w:val="19"/>
  </w:num>
  <w:num w:numId="6">
    <w:abstractNumId w:val="21"/>
  </w:num>
  <w:num w:numId="7">
    <w:abstractNumId w:val="14"/>
  </w:num>
  <w:num w:numId="8">
    <w:abstractNumId w:val="39"/>
  </w:num>
  <w:num w:numId="9">
    <w:abstractNumId w:val="33"/>
  </w:num>
  <w:num w:numId="10">
    <w:abstractNumId w:val="5"/>
  </w:num>
  <w:num w:numId="11">
    <w:abstractNumId w:val="15"/>
  </w:num>
  <w:num w:numId="12">
    <w:abstractNumId w:val="34"/>
  </w:num>
  <w:num w:numId="13">
    <w:abstractNumId w:val="27"/>
  </w:num>
  <w:num w:numId="14">
    <w:abstractNumId w:val="32"/>
  </w:num>
  <w:num w:numId="15">
    <w:abstractNumId w:val="41"/>
  </w:num>
  <w:num w:numId="16">
    <w:abstractNumId w:val="30"/>
  </w:num>
  <w:num w:numId="17">
    <w:abstractNumId w:val="8"/>
  </w:num>
  <w:num w:numId="18">
    <w:abstractNumId w:val="10"/>
  </w:num>
  <w:num w:numId="19">
    <w:abstractNumId w:val="23"/>
  </w:num>
  <w:num w:numId="20">
    <w:abstractNumId w:val="7"/>
  </w:num>
  <w:num w:numId="21">
    <w:abstractNumId w:val="35"/>
  </w:num>
  <w:num w:numId="22">
    <w:abstractNumId w:val="37"/>
  </w:num>
  <w:num w:numId="23">
    <w:abstractNumId w:val="1"/>
  </w:num>
  <w:num w:numId="24">
    <w:abstractNumId w:val="24"/>
  </w:num>
  <w:num w:numId="25">
    <w:abstractNumId w:val="20"/>
  </w:num>
  <w:num w:numId="26">
    <w:abstractNumId w:val="16"/>
  </w:num>
  <w:num w:numId="27">
    <w:abstractNumId w:val="0"/>
  </w:num>
  <w:num w:numId="28">
    <w:abstractNumId w:val="2"/>
  </w:num>
  <w:num w:numId="29">
    <w:abstractNumId w:val="11"/>
  </w:num>
  <w:num w:numId="30">
    <w:abstractNumId w:val="17"/>
  </w:num>
  <w:num w:numId="31">
    <w:abstractNumId w:val="6"/>
  </w:num>
  <w:num w:numId="32">
    <w:abstractNumId w:val="9"/>
  </w:num>
  <w:num w:numId="33">
    <w:abstractNumId w:val="26"/>
  </w:num>
  <w:num w:numId="34">
    <w:abstractNumId w:val="43"/>
  </w:num>
  <w:num w:numId="35">
    <w:abstractNumId w:val="38"/>
  </w:num>
  <w:num w:numId="36">
    <w:abstractNumId w:val="42"/>
  </w:num>
  <w:num w:numId="37">
    <w:abstractNumId w:val="40"/>
  </w:num>
  <w:num w:numId="38">
    <w:abstractNumId w:val="25"/>
  </w:num>
  <w:num w:numId="39">
    <w:abstractNumId w:val="12"/>
  </w:num>
  <w:num w:numId="40">
    <w:abstractNumId w:val="31"/>
  </w:num>
  <w:num w:numId="41">
    <w:abstractNumId w:val="3"/>
  </w:num>
  <w:num w:numId="42">
    <w:abstractNumId w:val="4"/>
  </w:num>
  <w:num w:numId="43">
    <w:abstractNumId w:val="28"/>
  </w:num>
  <w:num w:numId="4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D40"/>
    <w:rsid w:val="00012431"/>
    <w:rsid w:val="000200DF"/>
    <w:rsid w:val="00020225"/>
    <w:rsid w:val="00021690"/>
    <w:rsid w:val="0002374D"/>
    <w:rsid w:val="000239AD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66C46"/>
    <w:rsid w:val="00077A39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F20A1"/>
    <w:rsid w:val="000F233B"/>
    <w:rsid w:val="000F377B"/>
    <w:rsid w:val="000F63A3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440C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21585"/>
    <w:rsid w:val="00222CAE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D95"/>
    <w:rsid w:val="00264F18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6372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3177"/>
    <w:rsid w:val="002E110A"/>
    <w:rsid w:val="002E5134"/>
    <w:rsid w:val="002E57E0"/>
    <w:rsid w:val="002F1A3F"/>
    <w:rsid w:val="002F2924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57C"/>
    <w:rsid w:val="004B4D22"/>
    <w:rsid w:val="004B50F6"/>
    <w:rsid w:val="004B616C"/>
    <w:rsid w:val="004B6BB6"/>
    <w:rsid w:val="004B6F6C"/>
    <w:rsid w:val="004C03C6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71F2"/>
    <w:rsid w:val="00551D66"/>
    <w:rsid w:val="00552004"/>
    <w:rsid w:val="00552BF2"/>
    <w:rsid w:val="00554D0A"/>
    <w:rsid w:val="00555B10"/>
    <w:rsid w:val="00556578"/>
    <w:rsid w:val="00556BE8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7265"/>
    <w:rsid w:val="00602CCE"/>
    <w:rsid w:val="00605740"/>
    <w:rsid w:val="00607A58"/>
    <w:rsid w:val="00611584"/>
    <w:rsid w:val="00611906"/>
    <w:rsid w:val="006128BC"/>
    <w:rsid w:val="00620451"/>
    <w:rsid w:val="00621CC2"/>
    <w:rsid w:val="006277A3"/>
    <w:rsid w:val="00627F2E"/>
    <w:rsid w:val="006303F4"/>
    <w:rsid w:val="0063209F"/>
    <w:rsid w:val="00632B67"/>
    <w:rsid w:val="00632E1B"/>
    <w:rsid w:val="00633351"/>
    <w:rsid w:val="00633481"/>
    <w:rsid w:val="00633C5C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DE2"/>
    <w:rsid w:val="00666B35"/>
    <w:rsid w:val="00667992"/>
    <w:rsid w:val="006716C2"/>
    <w:rsid w:val="00671943"/>
    <w:rsid w:val="00671BD9"/>
    <w:rsid w:val="00672E07"/>
    <w:rsid w:val="00681D0D"/>
    <w:rsid w:val="00684B9F"/>
    <w:rsid w:val="00685B39"/>
    <w:rsid w:val="00685FD6"/>
    <w:rsid w:val="00687616"/>
    <w:rsid w:val="00690CE4"/>
    <w:rsid w:val="00692C18"/>
    <w:rsid w:val="006967C7"/>
    <w:rsid w:val="006A081C"/>
    <w:rsid w:val="006A2132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4CDD"/>
    <w:rsid w:val="006D792B"/>
    <w:rsid w:val="006D7F0B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3543"/>
    <w:rsid w:val="007269F6"/>
    <w:rsid w:val="00727854"/>
    <w:rsid w:val="00730CF6"/>
    <w:rsid w:val="007311D2"/>
    <w:rsid w:val="00734F10"/>
    <w:rsid w:val="00735E9E"/>
    <w:rsid w:val="007403C4"/>
    <w:rsid w:val="007422CB"/>
    <w:rsid w:val="007433ED"/>
    <w:rsid w:val="00743C4C"/>
    <w:rsid w:val="00743FA1"/>
    <w:rsid w:val="00747692"/>
    <w:rsid w:val="00747B10"/>
    <w:rsid w:val="00752C4A"/>
    <w:rsid w:val="00762074"/>
    <w:rsid w:val="007660DA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7D01"/>
    <w:rsid w:val="007A0589"/>
    <w:rsid w:val="007A0BD6"/>
    <w:rsid w:val="007A1BF0"/>
    <w:rsid w:val="007A323B"/>
    <w:rsid w:val="007A7162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DAC"/>
    <w:rsid w:val="008354A1"/>
    <w:rsid w:val="0083683D"/>
    <w:rsid w:val="008404AF"/>
    <w:rsid w:val="00841182"/>
    <w:rsid w:val="00842CD2"/>
    <w:rsid w:val="0084562F"/>
    <w:rsid w:val="00847DFC"/>
    <w:rsid w:val="00855B4C"/>
    <w:rsid w:val="008564A3"/>
    <w:rsid w:val="00857542"/>
    <w:rsid w:val="00862EA3"/>
    <w:rsid w:val="008663F3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2D93"/>
    <w:rsid w:val="00903734"/>
    <w:rsid w:val="00905866"/>
    <w:rsid w:val="00906366"/>
    <w:rsid w:val="0090652E"/>
    <w:rsid w:val="00911BAB"/>
    <w:rsid w:val="009146EC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14FE"/>
    <w:rsid w:val="00971602"/>
    <w:rsid w:val="009748B0"/>
    <w:rsid w:val="00974B18"/>
    <w:rsid w:val="0097506D"/>
    <w:rsid w:val="009750A0"/>
    <w:rsid w:val="00976A06"/>
    <w:rsid w:val="00984394"/>
    <w:rsid w:val="00984F0B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21E0"/>
    <w:rsid w:val="009D42A0"/>
    <w:rsid w:val="009D63E1"/>
    <w:rsid w:val="009E13D7"/>
    <w:rsid w:val="009E307A"/>
    <w:rsid w:val="009E7614"/>
    <w:rsid w:val="009E7F30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2DF"/>
    <w:rsid w:val="00A10FA5"/>
    <w:rsid w:val="00A11DFC"/>
    <w:rsid w:val="00A14927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0627"/>
    <w:rsid w:val="00A516BD"/>
    <w:rsid w:val="00A519D9"/>
    <w:rsid w:val="00A52D78"/>
    <w:rsid w:val="00A5433A"/>
    <w:rsid w:val="00A54B5A"/>
    <w:rsid w:val="00A60370"/>
    <w:rsid w:val="00A61698"/>
    <w:rsid w:val="00A61FFC"/>
    <w:rsid w:val="00A6503B"/>
    <w:rsid w:val="00A65AF0"/>
    <w:rsid w:val="00A67976"/>
    <w:rsid w:val="00A70998"/>
    <w:rsid w:val="00A73683"/>
    <w:rsid w:val="00A74667"/>
    <w:rsid w:val="00A74E65"/>
    <w:rsid w:val="00A76D6E"/>
    <w:rsid w:val="00A7730D"/>
    <w:rsid w:val="00A80670"/>
    <w:rsid w:val="00A80DCC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4FF8"/>
    <w:rsid w:val="00AE5F39"/>
    <w:rsid w:val="00AF066C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123E"/>
    <w:rsid w:val="00B9252E"/>
    <w:rsid w:val="00B95139"/>
    <w:rsid w:val="00B95701"/>
    <w:rsid w:val="00BA14E4"/>
    <w:rsid w:val="00BA2882"/>
    <w:rsid w:val="00BA464F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6451"/>
    <w:rsid w:val="00BF154C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667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B71AA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6A84"/>
    <w:rsid w:val="00CE264F"/>
    <w:rsid w:val="00CE2C0D"/>
    <w:rsid w:val="00CE6CD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B7B03"/>
    <w:rsid w:val="00DC23EA"/>
    <w:rsid w:val="00DC63A0"/>
    <w:rsid w:val="00DC7623"/>
    <w:rsid w:val="00DC7DA0"/>
    <w:rsid w:val="00DD2CD4"/>
    <w:rsid w:val="00DD3D50"/>
    <w:rsid w:val="00DD3FC2"/>
    <w:rsid w:val="00DD484E"/>
    <w:rsid w:val="00DD609F"/>
    <w:rsid w:val="00DE0951"/>
    <w:rsid w:val="00DE2BB5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12645"/>
    <w:rsid w:val="00E12FF7"/>
    <w:rsid w:val="00E1376D"/>
    <w:rsid w:val="00E138CC"/>
    <w:rsid w:val="00E13D9B"/>
    <w:rsid w:val="00E14BCB"/>
    <w:rsid w:val="00E14CE3"/>
    <w:rsid w:val="00E17D66"/>
    <w:rsid w:val="00E21B1C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1AE"/>
    <w:rsid w:val="00E8135F"/>
    <w:rsid w:val="00E825CE"/>
    <w:rsid w:val="00E86020"/>
    <w:rsid w:val="00E8666B"/>
    <w:rsid w:val="00E87E9B"/>
    <w:rsid w:val="00E90144"/>
    <w:rsid w:val="00E927EB"/>
    <w:rsid w:val="00E94205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2F8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EF7479"/>
    <w:rsid w:val="00F0290F"/>
    <w:rsid w:val="00F03506"/>
    <w:rsid w:val="00F05D95"/>
    <w:rsid w:val="00F06127"/>
    <w:rsid w:val="00F07341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3A1C"/>
    <w:rsid w:val="00F7472A"/>
    <w:rsid w:val="00F771EC"/>
    <w:rsid w:val="00F81817"/>
    <w:rsid w:val="00F8406D"/>
    <w:rsid w:val="00F848F0"/>
    <w:rsid w:val="00F8749A"/>
    <w:rsid w:val="00F90B65"/>
    <w:rsid w:val="00F922EC"/>
    <w:rsid w:val="00F92A50"/>
    <w:rsid w:val="00F92CCC"/>
    <w:rsid w:val="00F959CA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955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2351-ABB8-423C-B642-5C091970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9</cp:revision>
  <cp:lastPrinted>2022-11-15T06:46:00Z</cp:lastPrinted>
  <dcterms:created xsi:type="dcterms:W3CDTF">2022-11-14T06:37:00Z</dcterms:created>
  <dcterms:modified xsi:type="dcterms:W3CDTF">2022-11-15T08:28:00Z</dcterms:modified>
</cp:coreProperties>
</file>